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E50F52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E50F52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12C98F16" w:rsidR="00FA185B" w:rsidRPr="009B66C1" w:rsidRDefault="00231C72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1DB97DCA" w:rsidR="00FA185B" w:rsidRPr="0062188F" w:rsidRDefault="004761C1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FFF6CA0" w:rsidR="00FA185B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nd Simple Self-Employed where no further information is requir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000000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E50F52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1A828CAB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3188A2CF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ipeline applications (once outstanding requirements have been received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E50F52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68863F24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</w:t>
            </w:r>
            <w:r w:rsid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7CABA708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 and Trust application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E50F52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0569ABDF" w:rsidR="00FA185B" w:rsidRPr="009B66C1" w:rsidRDefault="0070100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2151C344" w:rsidR="008951C6" w:rsidRPr="008951C6" w:rsidRDefault="00C86370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5</w:t>
            </w:r>
            <w:r w:rsidR="006B47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1424E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Ju</w:t>
            </w:r>
            <w:r w:rsidR="001536F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y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6022AECE" w:rsidR="00FA185B" w:rsidRPr="0062188F" w:rsidRDefault="00A41FA3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8637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1536F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1941D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July 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E50F52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2B2B6D5B" w:rsidR="00FA185B" w:rsidRPr="0062188F" w:rsidRDefault="001941DC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5B29536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7F96C0FF" w:rsidR="00FA185B" w:rsidRPr="0062188F" w:rsidRDefault="00A41FA3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53AAEC85" w:rsidR="00FA185B" w:rsidRPr="0062188F" w:rsidRDefault="001941DC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62CF0910" w:rsidR="00393550" w:rsidRDefault="00C86370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253AD5" w:rsidRDefault="00253AD5" w:rsidP="00253AD5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58D3E458" w:rsidR="00253AD5" w:rsidRPr="009B66C1" w:rsidRDefault="00D561C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50F5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E50F52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2CBCA319" w:rsidR="009B1980" w:rsidRPr="009B66C1" w:rsidRDefault="00D561CA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4BB3F03A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Align w:val="center"/>
          </w:tcPr>
          <w:p w14:paraId="10AC0EB5" w14:textId="77777777" w:rsidR="009B1980" w:rsidRPr="00747D47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9B1980" w:rsidRPr="00747D47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t xml:space="preserve">SLA provided is business days from Submission to Unconditional Approval (One-Touch </w:t>
            </w:r>
            <w:proofErr w:type="gramStart"/>
            <w:r w:rsidRPr="00E9340F">
              <w:rPr>
                <w:rFonts w:ascii="Arial" w:eastAsia="Times New Roman" w:hAnsi="Arial" w:cs="Arial"/>
                <w:lang w:eastAsia="en-PH"/>
              </w:rPr>
              <w:t>Applications)*</w:t>
            </w:r>
            <w:proofErr w:type="gramEnd"/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E50F52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9B1980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50BB4551" w:rsidR="009B1980" w:rsidRPr="009B66C1" w:rsidRDefault="00D561CA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33F4FF59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9B1980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9B1980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50F52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9B1980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589DBD9B" w:rsidR="009B1980" w:rsidRPr="009B66C1" w:rsidRDefault="00D561CA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0DF86AF7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9B1980" w:rsidRDefault="009B1980" w:rsidP="009B1980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9B1980" w:rsidRPr="0062188F" w:rsidRDefault="009B1980" w:rsidP="009B1980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50F52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649841F2" w:rsidR="009B1980" w:rsidRPr="009B66C1" w:rsidRDefault="00D561CA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BB36902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9B1980" w:rsidRDefault="009B1980" w:rsidP="009B1980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50F52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3D25725A" w:rsidR="009B1980" w:rsidRDefault="00D561CA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9B1980" w:rsidRPr="00E37C71" w:rsidRDefault="009B1980" w:rsidP="009B1980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proofErr w:type="spellStart"/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  <w:proofErr w:type="spellEnd"/>
          </w:p>
          <w:p w14:paraId="7111D6FC" w14:textId="0A372FA4" w:rsidR="009B1980" w:rsidRDefault="009B1980" w:rsidP="009B1980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50F52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9B1980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3DA33278" w:rsidR="009B1980" w:rsidRPr="009B66C1" w:rsidRDefault="00D561CA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4F500FC3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E50F52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4CFB5400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E50F52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0080DD21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9B1980" w:rsidRPr="009B66C1" w:rsidRDefault="00000000" w:rsidP="009B1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9B198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E50F52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77F4F893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9B1980" w:rsidRPr="009B66C1" w:rsidRDefault="00000000" w:rsidP="009B1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9B198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E50F52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5D38E4D2" w:rsidR="009B1980" w:rsidRPr="009B66C1" w:rsidRDefault="00C3535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5B10A5A0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E50F52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033C832B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1157F39C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53F12E8C" w:rsidR="009B1980" w:rsidRPr="0062188F" w:rsidRDefault="00C3535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9B198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9B198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4714317D" w:rsidR="009B1980" w:rsidRPr="0062188F" w:rsidRDefault="00C3535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9B198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9B198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9B1980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3BEB4C8A" w:rsidR="009B1980" w:rsidRPr="0062188F" w:rsidRDefault="00361117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9B198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D39FD01" w:rsidR="009B1980" w:rsidRPr="0062188F" w:rsidRDefault="00C3535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9B198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28C7C009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67F149CD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6242E03F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28257CFF" w:rsidR="009B1980" w:rsidRDefault="00680745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700BBD3E" w:rsidR="009B1980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9B1980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E50F52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9B1980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33FE2F6D" w:rsidR="009B1980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272475F8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elf-Employed applications if all information on the checklist is supplied in full at </w:t>
            </w:r>
            <w:proofErr w:type="spellStart"/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dgement</w:t>
            </w:r>
            <w:proofErr w:type="spellEnd"/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03241B9F" w:rsidR="009B1980" w:rsidRPr="001450E7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Up</w:t>
            </w:r>
            <w:r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 xml:space="preserve"> to </w:t>
            </w:r>
            <w:r w:rsidR="00223472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2</w:t>
            </w:r>
            <w:r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 xml:space="preserve"> day</w:t>
            </w:r>
            <w:r w:rsidR="00223472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005BEFA2" w14:textId="77777777" w:rsidTr="008C03F0">
        <w:trPr>
          <w:trHeight w:val="780"/>
        </w:trPr>
        <w:tc>
          <w:tcPr>
            <w:tcW w:w="5206" w:type="dxa"/>
            <w:vMerge/>
            <w:vAlign w:val="center"/>
          </w:tcPr>
          <w:p w14:paraId="1FD91E60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76EF9CD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721EC4" w14:textId="2F36A6E3" w:rsidR="009B1980" w:rsidRDefault="009B1980" w:rsidP="009B1980">
            <w:pPr>
              <w:spacing w:after="0" w:line="240" w:lineRule="auto"/>
              <w:jc w:val="center"/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131141" w14:textId="2CA469C1" w:rsidR="009B1980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22B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</w:tc>
        <w:tc>
          <w:tcPr>
            <w:tcW w:w="8034" w:type="dxa"/>
            <w:vMerge/>
            <w:vAlign w:val="center"/>
          </w:tcPr>
          <w:p w14:paraId="5689D276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9B1980" w:rsidRPr="009B66C1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22F19D2E" w:rsidR="009B1980" w:rsidRPr="009B66C1" w:rsidRDefault="00B26575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9B1980" w:rsidRPr="009B66C1" w:rsidRDefault="00000000" w:rsidP="009B1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9B198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E50F52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9B1980" w:rsidRPr="009B66C1" w:rsidRDefault="009B1980" w:rsidP="009B198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9B1980" w:rsidRPr="009B66C1" w:rsidRDefault="009B1980" w:rsidP="009B198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9B1980" w:rsidRPr="009B66C1" w:rsidRDefault="009B1980" w:rsidP="009B198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5C325E31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9B1980" w:rsidRPr="009B66C1" w:rsidRDefault="009B1980" w:rsidP="009B198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0ECD9162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9B1980" w:rsidRPr="009B66C1" w:rsidRDefault="009B1980" w:rsidP="009B198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127432CD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9B1980" w:rsidRPr="009B66C1" w:rsidRDefault="009B1980" w:rsidP="009B198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750BB995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9B1980" w:rsidRPr="009B66C1" w:rsidRDefault="009B1980" w:rsidP="009B198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9B1980" w:rsidRPr="009B66C1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6464CE89" w:rsidR="009B1980" w:rsidRPr="0062188F" w:rsidRDefault="009B1980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9B1980" w:rsidRPr="0062188F" w:rsidRDefault="009B1980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9B1980" w:rsidRPr="009B66C1" w:rsidRDefault="009B1980" w:rsidP="009B198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4C96BED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0BD1710F" w14:textId="0FE814A7" w:rsidR="006952CF" w:rsidRPr="009B66C1" w:rsidRDefault="006952CF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7B862D13" wp14:editId="205013E6">
                  <wp:extent cx="1747319" cy="12008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560" cy="120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CEB0145" w14:textId="4976B2FC" w:rsidR="006952CF" w:rsidRDefault="000365CE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E9CB671" w14:textId="2485D719" w:rsidR="006952CF" w:rsidRDefault="006952CF" w:rsidP="009B1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D0FE8FD" w14:textId="201AA338" w:rsidR="006952CF" w:rsidRPr="0062188F" w:rsidRDefault="006952CF" w:rsidP="009B19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file pick up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266A06E1" w14:textId="42661840" w:rsidR="006952CF" w:rsidRDefault="00422085" w:rsidP="009B1980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</w:p>
        </w:tc>
      </w:tr>
      <w:tr w:rsidR="00E50F52" w:rsidRPr="009B66C1" w14:paraId="5A7A92C5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4573CFA" w14:textId="77777777" w:rsidR="006952CF" w:rsidRDefault="006952CF" w:rsidP="006952C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1CB152A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F7DE00" w14:textId="3AE76A4E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0C7580" w14:textId="4580BAB8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Credit Decision for New Application - Purchas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F047EA0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E50F52" w:rsidRPr="009B66C1" w14:paraId="786C80E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8EADC5E" w14:textId="77777777" w:rsidR="006952CF" w:rsidRDefault="006952CF" w:rsidP="006952C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514BDDF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C4BE93" w14:textId="1CC43429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1CFC779" w14:textId="02D9390C" w:rsidR="006952C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Credit Decision for New Application – Refinanc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B243E08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E50F52" w:rsidRPr="009B66C1" w14:paraId="6E9EE62C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E53857" w14:textId="77777777" w:rsidR="006952CF" w:rsidRDefault="006952CF" w:rsidP="006952C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70AF3BBE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D93D592" w14:textId="11B08FBB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B750B17" w14:textId="48D32FFB" w:rsidR="006952C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Credit Decision for New Application – Top ups, internal refinance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54377561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E50F52" w:rsidRPr="009B66C1" w14:paraId="39C3412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04924144" w14:textId="77777777" w:rsidR="006952CF" w:rsidRDefault="006952CF" w:rsidP="006952C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79DE7EB4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AFC325" w14:textId="2EE5FAB0" w:rsidR="006952CF" w:rsidRDefault="00422085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DE57DA" w14:textId="7C7D0C05" w:rsidR="006952C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Credit Decision for New Application – Auction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58DD383C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E50F52" w:rsidRPr="009B66C1" w14:paraId="2FE7840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3E3D425" w14:textId="77777777" w:rsidR="006952CF" w:rsidRDefault="006952CF" w:rsidP="006952C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4E70B3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465406" w14:textId="27905BD3" w:rsidR="006952CF" w:rsidRDefault="00422085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7125196" w14:textId="1C32604B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4D08E14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E50F52" w:rsidRPr="009B66C1" w14:paraId="01C98A2C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E5465B6" w14:textId="77777777" w:rsidR="006952CF" w:rsidRDefault="006952CF" w:rsidP="006952C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CED4B4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C2D237" w14:textId="765261CC" w:rsidR="006952CF" w:rsidRDefault="00422085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72CC5" w14:textId="20AABF26" w:rsidR="006952C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s to full application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64D6287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E50F52" w:rsidRPr="009B66C1" w14:paraId="0CC97BD2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71988C5" w14:textId="77777777" w:rsidR="006952CF" w:rsidRDefault="006952CF" w:rsidP="006952C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9A0DE1C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B75AB6B" w14:textId="52474A75" w:rsidR="006952CF" w:rsidRDefault="00422085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3DFA25" w14:textId="13AABF61" w:rsidR="006952C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items action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0B221DA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E50F52" w:rsidRPr="009B66C1" w14:paraId="44A1F0BF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6A4A29D" w14:textId="77777777" w:rsidR="006952CF" w:rsidRDefault="006952CF" w:rsidP="006952C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14FF2F57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C7C8F7" w14:textId="2070F039" w:rsidR="006952CF" w:rsidRDefault="00422085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757396" w14:textId="401B80F7" w:rsidR="006952C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FE022C0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E50F52" w:rsidRPr="009B66C1" w14:paraId="7FAE14D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54ECF26" w14:textId="77777777" w:rsidR="006952CF" w:rsidRDefault="006952CF" w:rsidP="006952C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B6DB461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ADC355" w14:textId="7FDC7914" w:rsidR="006952CF" w:rsidRDefault="00422085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2B6268" w14:textId="51F9CA86" w:rsidR="006952C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verification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66AF10A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E50F52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687B7A73" w:rsidR="006952CF" w:rsidRPr="009B66C1" w:rsidRDefault="00E171CB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6952CF" w:rsidRPr="009B66C1" w:rsidRDefault="00000000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7" w:history="1">
              <w:r w:rsidR="006952CF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E50F52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63DD5E4C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E50F52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E50F52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6952CF" w:rsidRDefault="006952CF" w:rsidP="006952CF">
            <w:pPr>
              <w:spacing w:after="0" w:line="240" w:lineRule="auto"/>
              <w:jc w:val="center"/>
            </w:pPr>
          </w:p>
        </w:tc>
      </w:tr>
      <w:tr w:rsidR="00E50F52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12B6E216" w:rsidR="006952CF" w:rsidRPr="009B66C1" w:rsidRDefault="00E171CB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1AF469C6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6952CF" w:rsidRPr="009B66C1" w:rsidRDefault="00000000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9" w:tgtFrame="_blank" w:history="1">
              <w:r w:rsidR="006952C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E50F52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7DD48BB6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552289F0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1406D915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7A4A6035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7AA1CADA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1FE8E4CA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49DE48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553CB9" w14:textId="1AAB687E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07870E" w14:textId="5AF7701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00A6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 - REFINANCES</w:t>
            </w:r>
          </w:p>
        </w:tc>
        <w:tc>
          <w:tcPr>
            <w:tcW w:w="8034" w:type="dxa"/>
            <w:vMerge/>
            <w:vAlign w:val="center"/>
          </w:tcPr>
          <w:p w14:paraId="30D51C0C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4E18DE12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6138CF6E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turned documents reviewed,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ed</w:t>
            </w:r>
            <w:proofErr w:type="gramEnd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29ADD6AA" w:rsidR="006952CF" w:rsidRPr="009B66C1" w:rsidRDefault="0022751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6952CF" w:rsidRDefault="00000000" w:rsidP="006952CF">
            <w:pPr>
              <w:spacing w:after="0" w:line="240" w:lineRule="auto"/>
              <w:jc w:val="center"/>
            </w:pPr>
            <w:hyperlink r:id="rId21" w:tgtFrame="_blank" w:history="1">
              <w:r w:rsidR="006952C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E50F52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6952CF" w:rsidRPr="009B66C1" w:rsidRDefault="006952CF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783D6165" w:rsidR="006952CF" w:rsidRPr="009B66C1" w:rsidRDefault="00ED59A4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287142FE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6952CF" w:rsidRPr="009B66C1" w:rsidRDefault="00000000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3" w:tgtFrame="_blank" w:history="1">
              <w:r w:rsidR="006952C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E50F52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1C5115B3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7950FA02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7472ABB8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1B2A3E68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4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31B08367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26DFB291" w:rsidR="006952CF" w:rsidRPr="009B66C1" w:rsidRDefault="00ED59A4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EF49A37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E50F52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7EC32C3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A1225" w:rsidRPr="009B66C1" w14:paraId="35C11638" w14:textId="77777777" w:rsidTr="008A1225">
        <w:trPr>
          <w:trHeight w:val="896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701BB5A5" w14:textId="42F92B60" w:rsidR="008A1225" w:rsidRDefault="008A1225" w:rsidP="006952C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F8245" wp14:editId="691FBC85">
                  <wp:extent cx="2408534" cy="1116418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119" cy="112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2147645" w14:textId="13846FCA" w:rsidR="008A1225" w:rsidRDefault="008A1225" w:rsidP="00E010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60A34AC" w14:textId="2F9DF88A" w:rsidR="008A1225" w:rsidRDefault="008A1225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936ADA" w14:textId="2B94F65B" w:rsidR="008A1225" w:rsidRPr="0062188F" w:rsidRDefault="008A1225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pproval from receipt of submission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5276E1CB" w14:textId="69E1EFBB" w:rsidR="008A1225" w:rsidRPr="00F0088D" w:rsidRDefault="009E4B4E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8A1225" w:rsidRPr="009B66C1" w14:paraId="10D0C886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5414F8C3" w14:textId="4B7E2448" w:rsidR="008A1225" w:rsidRPr="009B66C1" w:rsidRDefault="008A1225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3984368" w14:textId="40FBB611" w:rsidR="008A1225" w:rsidRPr="009B66C1" w:rsidRDefault="008A1225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35EBC35" w14:textId="2348373C" w:rsidR="008A1225" w:rsidRDefault="008A1225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670569" w14:textId="0C6BF696" w:rsidR="008A1225" w:rsidRPr="0062188F" w:rsidRDefault="008A1225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pproval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F4763EA" w14:textId="77777777" w:rsidR="008A1225" w:rsidRPr="00F0088D" w:rsidRDefault="008A1225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28D66133" w:rsidR="006952CF" w:rsidRPr="009B66C1" w:rsidRDefault="00ED59A4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5E0818C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6952CF" w:rsidRPr="00F0088D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Please contact BDM</w:t>
            </w:r>
          </w:p>
        </w:tc>
      </w:tr>
      <w:tr w:rsidR="00E50F52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487A258B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5C10A9F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68C8D17A" w:rsidR="006952CF" w:rsidRPr="009B66C1" w:rsidRDefault="00373A8B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E50F52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53761707" w:rsidR="006952CF" w:rsidRPr="009B66C1" w:rsidRDefault="00207E9A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69DBF582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6952CF" w:rsidRPr="009B66C1" w:rsidRDefault="00000000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6952C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E50F52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751C2833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6952CF" w:rsidRPr="000606BA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12EF3E5C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6952CF" w:rsidRPr="000606BA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7A8206DA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0833E702" w:rsidR="006952CF" w:rsidRPr="009B66C1" w:rsidRDefault="001E408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641A670A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="001E40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6952CF" w:rsidRPr="009B66C1" w:rsidRDefault="00000000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6952C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E50F52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0512793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0A037CBF" w:rsidR="006952CF" w:rsidRPr="00316993" w:rsidRDefault="00687D38" w:rsidP="006952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6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613037E5" w:rsidR="006952CF" w:rsidRPr="006F16F2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  <w:r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</w:t>
            </w:r>
            <w:r w:rsidR="00687D38"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rom</w:t>
            </w:r>
            <w:r w:rsidR="00687D38">
              <w:t xml:space="preserve"> 25</w:t>
            </w:r>
            <w:r w:rsidR="00687D38" w:rsidRPr="00687D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7/2022</w:t>
            </w:r>
            <w:r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2900677" w:rsidR="006952CF" w:rsidRPr="009B66C1" w:rsidRDefault="006952CF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r w:rsidRPr="00EC6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ttps://www.nabbroker.com.au/secure/resources/service-levels</w:t>
            </w:r>
          </w:p>
        </w:tc>
      </w:tr>
      <w:tr w:rsidR="00E50F52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0BB32A1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 (Inc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5D0ED3D2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apps from </w:t>
            </w:r>
            <w:r w:rsidR="00687D38">
              <w:t>25</w:t>
            </w:r>
            <w:r w:rsidRPr="00E477B9">
              <w:t>/07/2022</w:t>
            </w: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3FF53B68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 </w:t>
            </w:r>
            <w:r w:rsidR="00687D38">
              <w:t>25</w:t>
            </w:r>
            <w:r w:rsidRPr="00E477B9">
              <w:t>/07/2022</w:t>
            </w: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732D7801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1DFA57CF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CE6FA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Actioning apps from </w:t>
            </w:r>
            <w:r w:rsidR="00687D38">
              <w:t>25</w:t>
            </w:r>
            <w:r w:rsidRPr="004320EC">
              <w:t>/07/2022</w:t>
            </w:r>
            <w:r w:rsidRPr="00CE6FA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53351B81" w:rsidR="006952CF" w:rsidRPr="002810F5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E6FA6">
              <w:rPr>
                <w:rFonts w:ascii="Arial" w:hAnsi="Arial" w:cs="Arial"/>
                <w:sz w:val="20"/>
                <w:szCs w:val="20"/>
              </w:rPr>
              <w:t xml:space="preserve">0 business day (Actioning apps from </w:t>
            </w:r>
            <w:r w:rsidR="00687D38">
              <w:rPr>
                <w:rFonts w:ascii="Arial" w:hAnsi="Arial" w:cs="Arial"/>
                <w:sz w:val="20"/>
                <w:szCs w:val="20"/>
              </w:rPr>
              <w:t>26</w:t>
            </w:r>
            <w:r w:rsidRPr="00CE6FA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E6FA6">
              <w:rPr>
                <w:rFonts w:ascii="Arial" w:hAnsi="Arial" w:cs="Arial"/>
                <w:sz w:val="20"/>
                <w:szCs w:val="20"/>
              </w:rPr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5DEF1410" w:rsidR="006952CF" w:rsidRPr="002810F5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E6FA6">
              <w:rPr>
                <w:rFonts w:ascii="Arial" w:hAnsi="Arial" w:cs="Arial"/>
                <w:sz w:val="20"/>
                <w:szCs w:val="20"/>
              </w:rPr>
              <w:t xml:space="preserve"> business day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E6FA6">
              <w:rPr>
                <w:rFonts w:ascii="Arial" w:hAnsi="Arial" w:cs="Arial"/>
                <w:sz w:val="20"/>
                <w:szCs w:val="20"/>
              </w:rPr>
              <w:t xml:space="preserve"> (Actioning apps from </w:t>
            </w:r>
            <w:r w:rsidR="00687D38">
              <w:rPr>
                <w:rFonts w:ascii="Arial" w:hAnsi="Arial" w:cs="Arial"/>
                <w:sz w:val="20"/>
                <w:szCs w:val="20"/>
              </w:rPr>
              <w:t>21</w:t>
            </w:r>
            <w:r w:rsidRPr="00CE6FA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E6FA6">
              <w:rPr>
                <w:rFonts w:ascii="Arial" w:hAnsi="Arial" w:cs="Arial"/>
                <w:sz w:val="20"/>
                <w:szCs w:val="20"/>
              </w:rPr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5EF0F1E9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26B14D40" w:rsidR="006952CF" w:rsidRDefault="00687D38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6952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6952C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43F47E45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38486333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3</w:t>
            </w:r>
            <w:r w:rsidRPr="00CE6FA6">
              <w:t xml:space="preserve"> business day</w:t>
            </w:r>
            <w:r>
              <w:t>s</w:t>
            </w:r>
            <w:r w:rsidRPr="00CE6FA6">
              <w:t xml:space="preserve"> (Actioning files from </w:t>
            </w:r>
            <w:r w:rsidR="00687D38">
              <w:t>20</w:t>
            </w:r>
            <w:r w:rsidRPr="00CE6FA6">
              <w:t>/0</w:t>
            </w:r>
            <w:r>
              <w:t>7</w:t>
            </w:r>
            <w:r w:rsidRPr="00CE6FA6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02BAA5D3" w:rsidR="006952CF" w:rsidRPr="0062188F" w:rsidRDefault="00687D38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2</w:t>
            </w:r>
            <w:r w:rsidR="006952CF" w:rsidRPr="00CE6FA6">
              <w:t xml:space="preserve"> business day</w:t>
            </w:r>
            <w:r>
              <w:t>s</w:t>
            </w:r>
            <w:r w:rsidR="006952CF" w:rsidRPr="00CE6FA6">
              <w:t xml:space="preserve"> (Actioning files from </w:t>
            </w:r>
            <w:r>
              <w:t>21</w:t>
            </w:r>
            <w:r w:rsidR="006952CF" w:rsidRPr="00CE6FA6">
              <w:t>/0</w:t>
            </w:r>
            <w:r w:rsidR="006952CF">
              <w:t>7</w:t>
            </w:r>
            <w:r w:rsidR="006952CF" w:rsidRPr="00CE6FA6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11D6540A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1</w:t>
            </w:r>
            <w:r w:rsidRPr="00CE6FA6">
              <w:t xml:space="preserve"> business day (Actioning files from </w:t>
            </w:r>
            <w:r w:rsidR="00687D38">
              <w:t>22</w:t>
            </w:r>
            <w:r w:rsidRPr="00CE6FA6">
              <w:t>/0</w:t>
            </w:r>
            <w:r>
              <w:t>7</w:t>
            </w:r>
            <w:r w:rsidRPr="00CE6FA6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77A3D5F9" w:rsidR="006952CF" w:rsidRDefault="00687D38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6952CF"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60C2EF1F" w:rsidR="006952CF" w:rsidRPr="009B66C1" w:rsidRDefault="00C37B7E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025F4FBA" w:rsidR="006952CF" w:rsidRPr="0062188F" w:rsidRDefault="00236235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6952C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6952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business </w:t>
            </w:r>
            <w:r w:rsidR="006952C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E50F52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07CCBB05" w:rsidR="006952CF" w:rsidRPr="0062188F" w:rsidRDefault="00236235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</w:t>
            </w:r>
            <w:r w:rsidR="006952C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6952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business </w:t>
            </w:r>
            <w:r w:rsidR="006952C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7E565416" w:rsidR="006952CF" w:rsidRPr="0062188F" w:rsidRDefault="00236235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6952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</w:t>
            </w:r>
            <w:r w:rsidR="006952C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74336CE5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1DC107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718E7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7312CB" w14:textId="14F93CA6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A4CBFD" w14:textId="4C9614C4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scalation requests</w:t>
            </w:r>
          </w:p>
        </w:tc>
        <w:tc>
          <w:tcPr>
            <w:tcW w:w="8034" w:type="dxa"/>
            <w:vAlign w:val="center"/>
          </w:tcPr>
          <w:p w14:paraId="7332855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52C33A07" w:rsidR="006952CF" w:rsidRPr="009B66C1" w:rsidRDefault="00862CAE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3F80286F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6952CF" w:rsidRPr="009B66C1" w:rsidRDefault="00000000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6952C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E50F52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6E6BC692" w:rsidR="006952CF" w:rsidRPr="0062188F" w:rsidRDefault="00862CAE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6952C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25501CD4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1DC13FA4" w:rsidR="006952CF" w:rsidRPr="0062188F" w:rsidRDefault="00862CAE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6952C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6952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0B5DF5DF" w:rsidR="006952CF" w:rsidRPr="0062188F" w:rsidRDefault="00862CAE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6952C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68D571C3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62C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0001050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DBA837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75361A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D6E8B7" w14:textId="6D546E67" w:rsidR="006952CF" w:rsidRDefault="00862CAE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6952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AA772B" w14:textId="2460F808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Y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</w:tcPr>
          <w:p w14:paraId="2DAA796D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156FA04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6EA0BFA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DA5714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4B6B44" w14:textId="6A738217" w:rsidR="006952C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62C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25ED0BD" w14:textId="2344FFC3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SE Accredited</w:t>
            </w:r>
          </w:p>
        </w:tc>
        <w:tc>
          <w:tcPr>
            <w:tcW w:w="8034" w:type="dxa"/>
            <w:vMerge/>
            <w:vAlign w:val="center"/>
          </w:tcPr>
          <w:p w14:paraId="3A7AD5FA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375F3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2375F3" w:rsidRPr="009B66C1" w:rsidRDefault="002375F3" w:rsidP="002375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5E4B53F7" w:rsidR="002375F3" w:rsidRPr="009B66C1" w:rsidRDefault="002375F3" w:rsidP="002375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7E1CF436" w:rsidR="002375F3" w:rsidRPr="0062188F" w:rsidRDefault="002375F3" w:rsidP="00237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199DA066" w:rsidR="002375F3" w:rsidRPr="0062188F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2375F3" w:rsidRPr="009B66C1" w:rsidRDefault="00000000" w:rsidP="00237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2375F3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2375F3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04C031CC" w:rsidR="002375F3" w:rsidRPr="0062188F" w:rsidRDefault="002375F3" w:rsidP="00237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78B5D224" w:rsidR="002375F3" w:rsidRPr="0062188F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2375F3" w:rsidRPr="009B66C1" w:rsidRDefault="002375F3" w:rsidP="002375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375F3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150FEBF3" w:rsidR="002375F3" w:rsidRPr="0062188F" w:rsidRDefault="002375F3" w:rsidP="00237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5DFA5E9B" w:rsidR="002375F3" w:rsidRPr="0062188F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2375F3" w:rsidRPr="009B66C1" w:rsidRDefault="002375F3" w:rsidP="002375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375F3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6830888C" w:rsidR="002375F3" w:rsidRPr="0062188F" w:rsidRDefault="002375F3" w:rsidP="00237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18C8AB52" w:rsidR="002375F3" w:rsidRPr="0062188F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2375F3" w:rsidRPr="009B66C1" w:rsidRDefault="002375F3" w:rsidP="002375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375F3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189CF77C" w:rsidR="002375F3" w:rsidRPr="0062188F" w:rsidRDefault="002375F3" w:rsidP="00237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59583071" w:rsidR="002375F3" w:rsidRPr="0062188F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2375F3" w:rsidRPr="009B66C1" w:rsidRDefault="002375F3" w:rsidP="002375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375F3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19035AA3" w:rsidR="002375F3" w:rsidRPr="0062188F" w:rsidRDefault="002375F3" w:rsidP="00237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766EE5AE" w:rsidR="002375F3" w:rsidRPr="0062188F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2375F3" w:rsidRPr="009B66C1" w:rsidRDefault="002375F3" w:rsidP="002375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375F3" w:rsidRPr="009B66C1" w14:paraId="424B3C9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B44175B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E40E41D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7BEF25" w14:textId="41AD917A" w:rsidR="002375F3" w:rsidRDefault="002375F3" w:rsidP="00237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924AA3" w14:textId="176E4850" w:rsidR="002375F3" w:rsidRPr="0062188F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0A463426" w14:textId="77777777" w:rsidR="002375F3" w:rsidRPr="009B66C1" w:rsidRDefault="002375F3" w:rsidP="002375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375F3" w:rsidRPr="009B66C1" w14:paraId="0A74509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26CD62D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61404F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ECE6E0" w14:textId="77101D17" w:rsidR="002375F3" w:rsidRDefault="002375F3" w:rsidP="00237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61F77E" w14:textId="7CD8E187" w:rsidR="002375F3" w:rsidRPr="0062188F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216067A1" w14:textId="77777777" w:rsidR="002375F3" w:rsidRPr="009B66C1" w:rsidRDefault="002375F3" w:rsidP="002375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375F3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02B0B02F" w:rsidR="002375F3" w:rsidRPr="009B66C1" w:rsidRDefault="002375F3" w:rsidP="002375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F63A02A" wp14:editId="297C19C1">
                  <wp:extent cx="1237023" cy="564392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23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50F5A6D7" w:rsidR="002375F3" w:rsidRPr="009B66C1" w:rsidRDefault="002375F3" w:rsidP="002375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3DC554ED" w:rsidR="002375F3" w:rsidRPr="0062188F" w:rsidRDefault="002375F3" w:rsidP="00237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439E0EFF" w:rsidR="002375F3" w:rsidRPr="0062188F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2375F3" w:rsidRPr="009B66C1" w:rsidRDefault="00000000" w:rsidP="00237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2375F3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2375F3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01C6256B" w:rsidR="002375F3" w:rsidRPr="0062188F" w:rsidRDefault="002375F3" w:rsidP="00237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48CE9B43" w:rsidR="002375F3" w:rsidRPr="0062188F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2375F3" w:rsidRPr="009B66C1" w:rsidRDefault="002375F3" w:rsidP="002375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375F3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027BB3D2" w:rsidR="002375F3" w:rsidRPr="0062188F" w:rsidRDefault="002375F3" w:rsidP="00237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2FDA9DC6" w:rsidR="002375F3" w:rsidRPr="0062188F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2375F3" w:rsidRPr="009B66C1" w:rsidRDefault="002375F3" w:rsidP="002375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375F3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59BF1352" w:rsidR="002375F3" w:rsidRPr="0062188F" w:rsidRDefault="002375F3" w:rsidP="00237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60F23AE3" w:rsidR="002375F3" w:rsidRPr="0062188F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2375F3" w:rsidRPr="009B66C1" w:rsidRDefault="002375F3" w:rsidP="002375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375F3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62E49B67" w:rsidR="002375F3" w:rsidRPr="0062188F" w:rsidRDefault="002375F3" w:rsidP="00237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2E5035BE" w:rsidR="002375F3" w:rsidRPr="0062188F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2375F3" w:rsidRPr="009B66C1" w:rsidRDefault="002375F3" w:rsidP="002375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375F3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3825AD64" w:rsidR="002375F3" w:rsidRPr="0062188F" w:rsidRDefault="002375F3" w:rsidP="00237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3A0FDB9D" w:rsidR="002375F3" w:rsidRPr="0062188F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2375F3" w:rsidRPr="009B66C1" w:rsidRDefault="002375F3" w:rsidP="002375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375F3" w:rsidRPr="009B66C1" w14:paraId="61399D6F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AEC9C7F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3C959E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44B44D" w14:textId="0DF4654C" w:rsidR="002375F3" w:rsidRDefault="002375F3" w:rsidP="00237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C5C903" w14:textId="0D68EA55" w:rsidR="002375F3" w:rsidRPr="0062188F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7DBD4629" w14:textId="77777777" w:rsidR="002375F3" w:rsidRPr="009B66C1" w:rsidRDefault="002375F3" w:rsidP="002375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375F3" w:rsidRPr="009B66C1" w14:paraId="5027379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AB542AA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CB4D9A" w14:textId="77777777" w:rsidR="002375F3" w:rsidRPr="009B66C1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06CB841" w14:textId="4743E7EB" w:rsidR="002375F3" w:rsidRDefault="002375F3" w:rsidP="00237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5E56F01" w14:textId="0CF27F9F" w:rsidR="002375F3" w:rsidRPr="0062188F" w:rsidRDefault="002375F3" w:rsidP="00237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6DE04796" w14:textId="77777777" w:rsidR="002375F3" w:rsidRPr="009B66C1" w:rsidRDefault="002375F3" w:rsidP="002375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16EE0177" w:rsidR="006952CF" w:rsidRPr="009B66C1" w:rsidRDefault="009E0D8E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37DC5B28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6952CF" w:rsidRPr="009B66C1" w:rsidRDefault="00000000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6952C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E50F52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2E0AAF9D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09F91A4D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5F033929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67CC71F3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0CB29E89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1EFF71DA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7607CF52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149D347D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4A4E2A60" w:rsidR="006952CF" w:rsidRPr="009B66C1" w:rsidRDefault="0076174C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02CE7EB2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E50F52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77294E61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6952CF" w:rsidRPr="009B66C1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6E14D425" w:rsidR="006952CF" w:rsidRPr="009B66C1" w:rsidRDefault="00182920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43C0BFE4" w:rsidR="006952CF" w:rsidRPr="0062188F" w:rsidRDefault="00C14793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6952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74FD1F59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6952CF" w:rsidRPr="009B66C1" w:rsidRDefault="00000000" w:rsidP="00695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6952C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6952C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6952C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E50F52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2980B12A" w:rsidR="006952CF" w:rsidRPr="0062188F" w:rsidRDefault="00C14793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6952C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573104B0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6C47DD5A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53D52807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0FC800EF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32C27FB3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6E131395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C1479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7B7D5DC1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622ED73B" w:rsidR="006952CF" w:rsidRPr="0062188F" w:rsidRDefault="00C14793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6952C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6952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630A87F8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51031920" w:rsidR="006952CF" w:rsidRPr="0062188F" w:rsidRDefault="00C14793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6952C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465FB3D1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7EB9F12C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6F48D8A2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64BE8ABD" w:rsidR="006952CF" w:rsidRPr="0062188F" w:rsidRDefault="00C14793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6952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126D5080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226E7B09" w:rsidR="006952CF" w:rsidRPr="0062188F" w:rsidRDefault="00C14793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="006952C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6952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2AF3E961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508E8000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4B32F6F0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68A9C5BB" w:rsidR="006952CF" w:rsidRPr="0062188F" w:rsidRDefault="00C14793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6952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2A811416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0BF669C8" w:rsidR="006952CF" w:rsidRPr="0062188F" w:rsidRDefault="00C14793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6952C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6952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1826E2DD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6062E3A2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62970EDE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4E5C138F" w:rsidR="006952CF" w:rsidRPr="0062188F" w:rsidRDefault="00C14793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6952C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79B42205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104BA35A" w:rsidR="006952CF" w:rsidRPr="0062188F" w:rsidRDefault="00C14793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6952C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59BAAE24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7B830004" w:rsidR="006952CF" w:rsidRPr="0062188F" w:rsidRDefault="00C14793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6952C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2D5DE45C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6952CF" w:rsidRPr="009B66C1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6F730B84" w:rsidR="006952CF" w:rsidRPr="0062188F" w:rsidRDefault="006952CF" w:rsidP="00695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76D3B5A8" w:rsidR="006952CF" w:rsidRPr="0062188F" w:rsidRDefault="006952CF" w:rsidP="00695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6952CF" w:rsidRPr="009B66C1" w:rsidRDefault="006952CF" w:rsidP="006952C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6E9"/>
    <w:rsid w:val="00002C4F"/>
    <w:rsid w:val="00004010"/>
    <w:rsid w:val="00004061"/>
    <w:rsid w:val="00005CAD"/>
    <w:rsid w:val="00005D02"/>
    <w:rsid w:val="00010D48"/>
    <w:rsid w:val="00011D1C"/>
    <w:rsid w:val="00012D3E"/>
    <w:rsid w:val="0001380E"/>
    <w:rsid w:val="00014F29"/>
    <w:rsid w:val="00015613"/>
    <w:rsid w:val="00015BC2"/>
    <w:rsid w:val="000161EC"/>
    <w:rsid w:val="000164A6"/>
    <w:rsid w:val="000171D3"/>
    <w:rsid w:val="000172F7"/>
    <w:rsid w:val="00020EDD"/>
    <w:rsid w:val="00021645"/>
    <w:rsid w:val="00023659"/>
    <w:rsid w:val="00023CE1"/>
    <w:rsid w:val="0003020A"/>
    <w:rsid w:val="000312D2"/>
    <w:rsid w:val="00031C4C"/>
    <w:rsid w:val="00031FA8"/>
    <w:rsid w:val="0003243C"/>
    <w:rsid w:val="000324AC"/>
    <w:rsid w:val="00032E43"/>
    <w:rsid w:val="00033BD5"/>
    <w:rsid w:val="00033D0F"/>
    <w:rsid w:val="00034C28"/>
    <w:rsid w:val="00034CD3"/>
    <w:rsid w:val="000365CE"/>
    <w:rsid w:val="00040CA4"/>
    <w:rsid w:val="00040E96"/>
    <w:rsid w:val="000428F9"/>
    <w:rsid w:val="00042954"/>
    <w:rsid w:val="000445FE"/>
    <w:rsid w:val="00046B15"/>
    <w:rsid w:val="00047315"/>
    <w:rsid w:val="000479AF"/>
    <w:rsid w:val="00050CDE"/>
    <w:rsid w:val="00051B74"/>
    <w:rsid w:val="00053250"/>
    <w:rsid w:val="000533C9"/>
    <w:rsid w:val="00053B08"/>
    <w:rsid w:val="00056DB3"/>
    <w:rsid w:val="000574C7"/>
    <w:rsid w:val="000600B0"/>
    <w:rsid w:val="000606BA"/>
    <w:rsid w:val="00060AB8"/>
    <w:rsid w:val="000614CF"/>
    <w:rsid w:val="0006173B"/>
    <w:rsid w:val="000617BC"/>
    <w:rsid w:val="00062A93"/>
    <w:rsid w:val="00065F31"/>
    <w:rsid w:val="000666BF"/>
    <w:rsid w:val="000668D8"/>
    <w:rsid w:val="00067019"/>
    <w:rsid w:val="000710F1"/>
    <w:rsid w:val="00071151"/>
    <w:rsid w:val="00071529"/>
    <w:rsid w:val="000720DC"/>
    <w:rsid w:val="00075036"/>
    <w:rsid w:val="000760CD"/>
    <w:rsid w:val="000770ED"/>
    <w:rsid w:val="00077922"/>
    <w:rsid w:val="00081652"/>
    <w:rsid w:val="0008231D"/>
    <w:rsid w:val="000825AD"/>
    <w:rsid w:val="00084ED1"/>
    <w:rsid w:val="000853AA"/>
    <w:rsid w:val="00087390"/>
    <w:rsid w:val="00087731"/>
    <w:rsid w:val="00093860"/>
    <w:rsid w:val="000954B8"/>
    <w:rsid w:val="000956B2"/>
    <w:rsid w:val="00097957"/>
    <w:rsid w:val="000A049F"/>
    <w:rsid w:val="000A1A7B"/>
    <w:rsid w:val="000A3B65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08D0"/>
    <w:rsid w:val="000B268F"/>
    <w:rsid w:val="000B2829"/>
    <w:rsid w:val="000B3DA4"/>
    <w:rsid w:val="000B3F0D"/>
    <w:rsid w:val="000B4245"/>
    <w:rsid w:val="000B5F34"/>
    <w:rsid w:val="000B6EE2"/>
    <w:rsid w:val="000B731D"/>
    <w:rsid w:val="000C0088"/>
    <w:rsid w:val="000C02AA"/>
    <w:rsid w:val="000C34A2"/>
    <w:rsid w:val="000C381B"/>
    <w:rsid w:val="000C40E0"/>
    <w:rsid w:val="000C4D91"/>
    <w:rsid w:val="000C5134"/>
    <w:rsid w:val="000C52E0"/>
    <w:rsid w:val="000C5DA7"/>
    <w:rsid w:val="000C6846"/>
    <w:rsid w:val="000D03EE"/>
    <w:rsid w:val="000D06B4"/>
    <w:rsid w:val="000D0B17"/>
    <w:rsid w:val="000D1BBC"/>
    <w:rsid w:val="000D5CF5"/>
    <w:rsid w:val="000D5D41"/>
    <w:rsid w:val="000D6748"/>
    <w:rsid w:val="000D6B40"/>
    <w:rsid w:val="000E0E40"/>
    <w:rsid w:val="000E0FA8"/>
    <w:rsid w:val="000E2C04"/>
    <w:rsid w:val="000E552B"/>
    <w:rsid w:val="000E597E"/>
    <w:rsid w:val="000E5E2C"/>
    <w:rsid w:val="000E6F52"/>
    <w:rsid w:val="000F2C0D"/>
    <w:rsid w:val="000F2E4E"/>
    <w:rsid w:val="000F3508"/>
    <w:rsid w:val="000F47D0"/>
    <w:rsid w:val="000F6143"/>
    <w:rsid w:val="000F6752"/>
    <w:rsid w:val="000F74D3"/>
    <w:rsid w:val="000F75C2"/>
    <w:rsid w:val="000F7F70"/>
    <w:rsid w:val="00101417"/>
    <w:rsid w:val="0010484A"/>
    <w:rsid w:val="00104EA3"/>
    <w:rsid w:val="001067D1"/>
    <w:rsid w:val="001112E0"/>
    <w:rsid w:val="001114E3"/>
    <w:rsid w:val="00111807"/>
    <w:rsid w:val="001122D7"/>
    <w:rsid w:val="00112BB7"/>
    <w:rsid w:val="00117E31"/>
    <w:rsid w:val="00120382"/>
    <w:rsid w:val="00121853"/>
    <w:rsid w:val="00122072"/>
    <w:rsid w:val="001221EB"/>
    <w:rsid w:val="00122AB6"/>
    <w:rsid w:val="00122B4D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087D"/>
    <w:rsid w:val="001424E0"/>
    <w:rsid w:val="001426C4"/>
    <w:rsid w:val="0014360D"/>
    <w:rsid w:val="0014487E"/>
    <w:rsid w:val="001450E7"/>
    <w:rsid w:val="0014786B"/>
    <w:rsid w:val="001523D0"/>
    <w:rsid w:val="00152402"/>
    <w:rsid w:val="00152F04"/>
    <w:rsid w:val="00153359"/>
    <w:rsid w:val="001536F5"/>
    <w:rsid w:val="00153B72"/>
    <w:rsid w:val="00154313"/>
    <w:rsid w:val="0015695C"/>
    <w:rsid w:val="00157087"/>
    <w:rsid w:val="00157BA2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0999"/>
    <w:rsid w:val="00181C5C"/>
    <w:rsid w:val="00181CAC"/>
    <w:rsid w:val="001827C9"/>
    <w:rsid w:val="00182854"/>
    <w:rsid w:val="00182920"/>
    <w:rsid w:val="00182C01"/>
    <w:rsid w:val="001839B3"/>
    <w:rsid w:val="001843D1"/>
    <w:rsid w:val="00184E72"/>
    <w:rsid w:val="00184F52"/>
    <w:rsid w:val="001854B4"/>
    <w:rsid w:val="001858D4"/>
    <w:rsid w:val="00191320"/>
    <w:rsid w:val="0019197E"/>
    <w:rsid w:val="00192424"/>
    <w:rsid w:val="0019246F"/>
    <w:rsid w:val="001939C8"/>
    <w:rsid w:val="001941DC"/>
    <w:rsid w:val="00194DB9"/>
    <w:rsid w:val="00195469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62D4"/>
    <w:rsid w:val="001C6C71"/>
    <w:rsid w:val="001C7037"/>
    <w:rsid w:val="001D0E85"/>
    <w:rsid w:val="001D25AB"/>
    <w:rsid w:val="001D578A"/>
    <w:rsid w:val="001D57AB"/>
    <w:rsid w:val="001D5A34"/>
    <w:rsid w:val="001D6A92"/>
    <w:rsid w:val="001D72F1"/>
    <w:rsid w:val="001E08AC"/>
    <w:rsid w:val="001E0E4D"/>
    <w:rsid w:val="001E3209"/>
    <w:rsid w:val="001E408F"/>
    <w:rsid w:val="001E4834"/>
    <w:rsid w:val="001E4A7A"/>
    <w:rsid w:val="001E610E"/>
    <w:rsid w:val="001E66F4"/>
    <w:rsid w:val="001F2532"/>
    <w:rsid w:val="001F3254"/>
    <w:rsid w:val="001F50D2"/>
    <w:rsid w:val="001F5461"/>
    <w:rsid w:val="002008D2"/>
    <w:rsid w:val="00200ED2"/>
    <w:rsid w:val="00201150"/>
    <w:rsid w:val="00203006"/>
    <w:rsid w:val="002051B0"/>
    <w:rsid w:val="00205702"/>
    <w:rsid w:val="00207226"/>
    <w:rsid w:val="00207E9A"/>
    <w:rsid w:val="00210C9A"/>
    <w:rsid w:val="00211AB4"/>
    <w:rsid w:val="00212965"/>
    <w:rsid w:val="00212B40"/>
    <w:rsid w:val="00214330"/>
    <w:rsid w:val="002153A4"/>
    <w:rsid w:val="00215A71"/>
    <w:rsid w:val="002160ED"/>
    <w:rsid w:val="00216E33"/>
    <w:rsid w:val="00217108"/>
    <w:rsid w:val="0021744A"/>
    <w:rsid w:val="00217EF7"/>
    <w:rsid w:val="002201AB"/>
    <w:rsid w:val="00220F07"/>
    <w:rsid w:val="002233BC"/>
    <w:rsid w:val="00223472"/>
    <w:rsid w:val="002250C6"/>
    <w:rsid w:val="0022751F"/>
    <w:rsid w:val="00231324"/>
    <w:rsid w:val="00231B07"/>
    <w:rsid w:val="00231C72"/>
    <w:rsid w:val="0023253C"/>
    <w:rsid w:val="00232811"/>
    <w:rsid w:val="00232BA7"/>
    <w:rsid w:val="002334FF"/>
    <w:rsid w:val="0023431B"/>
    <w:rsid w:val="00234B54"/>
    <w:rsid w:val="002355EE"/>
    <w:rsid w:val="00236235"/>
    <w:rsid w:val="00236B29"/>
    <w:rsid w:val="00236C56"/>
    <w:rsid w:val="002375F3"/>
    <w:rsid w:val="00240445"/>
    <w:rsid w:val="00242DA5"/>
    <w:rsid w:val="002431EF"/>
    <w:rsid w:val="0024512E"/>
    <w:rsid w:val="0024549F"/>
    <w:rsid w:val="00247ED2"/>
    <w:rsid w:val="00250556"/>
    <w:rsid w:val="00250687"/>
    <w:rsid w:val="002517E3"/>
    <w:rsid w:val="00251B07"/>
    <w:rsid w:val="0025275E"/>
    <w:rsid w:val="00253991"/>
    <w:rsid w:val="00253AD5"/>
    <w:rsid w:val="00256FCF"/>
    <w:rsid w:val="00257CBF"/>
    <w:rsid w:val="00257E34"/>
    <w:rsid w:val="00262FA3"/>
    <w:rsid w:val="002637B5"/>
    <w:rsid w:val="002641BD"/>
    <w:rsid w:val="002644B3"/>
    <w:rsid w:val="0026493A"/>
    <w:rsid w:val="002657A8"/>
    <w:rsid w:val="00266638"/>
    <w:rsid w:val="0026698C"/>
    <w:rsid w:val="0027256F"/>
    <w:rsid w:val="00273096"/>
    <w:rsid w:val="0027336D"/>
    <w:rsid w:val="00273589"/>
    <w:rsid w:val="002736F4"/>
    <w:rsid w:val="0027481F"/>
    <w:rsid w:val="00274BEF"/>
    <w:rsid w:val="002755CA"/>
    <w:rsid w:val="00276D63"/>
    <w:rsid w:val="00277D5D"/>
    <w:rsid w:val="002809D8"/>
    <w:rsid w:val="002810F5"/>
    <w:rsid w:val="00281262"/>
    <w:rsid w:val="00282FA4"/>
    <w:rsid w:val="002833BE"/>
    <w:rsid w:val="0028412A"/>
    <w:rsid w:val="0028501A"/>
    <w:rsid w:val="0028616A"/>
    <w:rsid w:val="00286175"/>
    <w:rsid w:val="00286D8F"/>
    <w:rsid w:val="00291EAA"/>
    <w:rsid w:val="00292EE4"/>
    <w:rsid w:val="00293022"/>
    <w:rsid w:val="0029558D"/>
    <w:rsid w:val="002956F1"/>
    <w:rsid w:val="00297124"/>
    <w:rsid w:val="002A5027"/>
    <w:rsid w:val="002A6957"/>
    <w:rsid w:val="002A7BB2"/>
    <w:rsid w:val="002A7C45"/>
    <w:rsid w:val="002B1873"/>
    <w:rsid w:val="002B3A73"/>
    <w:rsid w:val="002B3EE6"/>
    <w:rsid w:val="002B4811"/>
    <w:rsid w:val="002B4DD4"/>
    <w:rsid w:val="002B6650"/>
    <w:rsid w:val="002B7632"/>
    <w:rsid w:val="002C3342"/>
    <w:rsid w:val="002C3C02"/>
    <w:rsid w:val="002C3F6A"/>
    <w:rsid w:val="002C4EBC"/>
    <w:rsid w:val="002C5D40"/>
    <w:rsid w:val="002C5DF9"/>
    <w:rsid w:val="002C5F3F"/>
    <w:rsid w:val="002C7506"/>
    <w:rsid w:val="002D00F4"/>
    <w:rsid w:val="002D3198"/>
    <w:rsid w:val="002D39CC"/>
    <w:rsid w:val="002D57DC"/>
    <w:rsid w:val="002D5944"/>
    <w:rsid w:val="002D5DAF"/>
    <w:rsid w:val="002D5E86"/>
    <w:rsid w:val="002D5EAB"/>
    <w:rsid w:val="002D60C2"/>
    <w:rsid w:val="002D60F8"/>
    <w:rsid w:val="002E0155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2F75C4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09A1"/>
    <w:rsid w:val="003215CA"/>
    <w:rsid w:val="00321AEB"/>
    <w:rsid w:val="00322220"/>
    <w:rsid w:val="0032276C"/>
    <w:rsid w:val="003231E8"/>
    <w:rsid w:val="003243B4"/>
    <w:rsid w:val="00324FDB"/>
    <w:rsid w:val="0032509D"/>
    <w:rsid w:val="00327CC7"/>
    <w:rsid w:val="00327E06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369F4"/>
    <w:rsid w:val="0034026A"/>
    <w:rsid w:val="0034154D"/>
    <w:rsid w:val="0034254F"/>
    <w:rsid w:val="0034339B"/>
    <w:rsid w:val="0034350C"/>
    <w:rsid w:val="00343D56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259"/>
    <w:rsid w:val="00360E09"/>
    <w:rsid w:val="00361117"/>
    <w:rsid w:val="003616FF"/>
    <w:rsid w:val="00362533"/>
    <w:rsid w:val="003625EF"/>
    <w:rsid w:val="00364138"/>
    <w:rsid w:val="0036438A"/>
    <w:rsid w:val="00365600"/>
    <w:rsid w:val="00366043"/>
    <w:rsid w:val="00371B8F"/>
    <w:rsid w:val="00371E03"/>
    <w:rsid w:val="0037218F"/>
    <w:rsid w:val="00372423"/>
    <w:rsid w:val="00372AC0"/>
    <w:rsid w:val="003733D6"/>
    <w:rsid w:val="00373A8B"/>
    <w:rsid w:val="00374537"/>
    <w:rsid w:val="00374544"/>
    <w:rsid w:val="0037675D"/>
    <w:rsid w:val="00376FCC"/>
    <w:rsid w:val="00380856"/>
    <w:rsid w:val="003812F8"/>
    <w:rsid w:val="00381584"/>
    <w:rsid w:val="003815E8"/>
    <w:rsid w:val="00381830"/>
    <w:rsid w:val="00381CDB"/>
    <w:rsid w:val="00382212"/>
    <w:rsid w:val="00382381"/>
    <w:rsid w:val="00382E97"/>
    <w:rsid w:val="00385918"/>
    <w:rsid w:val="00385A89"/>
    <w:rsid w:val="00385D4A"/>
    <w:rsid w:val="0038652A"/>
    <w:rsid w:val="003865CB"/>
    <w:rsid w:val="0038761F"/>
    <w:rsid w:val="00393550"/>
    <w:rsid w:val="00393C7C"/>
    <w:rsid w:val="00394066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5F5E"/>
    <w:rsid w:val="003A63E1"/>
    <w:rsid w:val="003A64BD"/>
    <w:rsid w:val="003A6939"/>
    <w:rsid w:val="003A6B69"/>
    <w:rsid w:val="003B05CE"/>
    <w:rsid w:val="003B3632"/>
    <w:rsid w:val="003B44D2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35A7"/>
    <w:rsid w:val="003F40B4"/>
    <w:rsid w:val="003F51D5"/>
    <w:rsid w:val="004007C8"/>
    <w:rsid w:val="004018BA"/>
    <w:rsid w:val="00401D40"/>
    <w:rsid w:val="004025F4"/>
    <w:rsid w:val="00402BAB"/>
    <w:rsid w:val="00403AC4"/>
    <w:rsid w:val="00403EBF"/>
    <w:rsid w:val="00404BBA"/>
    <w:rsid w:val="00404D91"/>
    <w:rsid w:val="004050B4"/>
    <w:rsid w:val="004053E8"/>
    <w:rsid w:val="00405413"/>
    <w:rsid w:val="00413DEF"/>
    <w:rsid w:val="00414520"/>
    <w:rsid w:val="004157B0"/>
    <w:rsid w:val="00415F9B"/>
    <w:rsid w:val="004211D0"/>
    <w:rsid w:val="00422085"/>
    <w:rsid w:val="004221EA"/>
    <w:rsid w:val="0042286C"/>
    <w:rsid w:val="00424DF7"/>
    <w:rsid w:val="004251CE"/>
    <w:rsid w:val="00425DD5"/>
    <w:rsid w:val="004273BE"/>
    <w:rsid w:val="004275CE"/>
    <w:rsid w:val="00427A44"/>
    <w:rsid w:val="00430813"/>
    <w:rsid w:val="00431371"/>
    <w:rsid w:val="004316AA"/>
    <w:rsid w:val="0043208B"/>
    <w:rsid w:val="004320EC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50640"/>
    <w:rsid w:val="004516A3"/>
    <w:rsid w:val="004534D4"/>
    <w:rsid w:val="00453909"/>
    <w:rsid w:val="004543FE"/>
    <w:rsid w:val="0045667F"/>
    <w:rsid w:val="004569DE"/>
    <w:rsid w:val="00460FEA"/>
    <w:rsid w:val="00461D91"/>
    <w:rsid w:val="004620F0"/>
    <w:rsid w:val="004633E3"/>
    <w:rsid w:val="00464352"/>
    <w:rsid w:val="00464A28"/>
    <w:rsid w:val="004654AA"/>
    <w:rsid w:val="0046652B"/>
    <w:rsid w:val="0046662E"/>
    <w:rsid w:val="00466D02"/>
    <w:rsid w:val="004674E3"/>
    <w:rsid w:val="00472063"/>
    <w:rsid w:val="004761C1"/>
    <w:rsid w:val="00476B43"/>
    <w:rsid w:val="00477029"/>
    <w:rsid w:val="0048120E"/>
    <w:rsid w:val="00481510"/>
    <w:rsid w:val="0048325E"/>
    <w:rsid w:val="00487B5F"/>
    <w:rsid w:val="00490E13"/>
    <w:rsid w:val="00492B70"/>
    <w:rsid w:val="00493990"/>
    <w:rsid w:val="004941E7"/>
    <w:rsid w:val="004948BC"/>
    <w:rsid w:val="00494DD0"/>
    <w:rsid w:val="00495F86"/>
    <w:rsid w:val="004960C7"/>
    <w:rsid w:val="004A0391"/>
    <w:rsid w:val="004A056D"/>
    <w:rsid w:val="004A2114"/>
    <w:rsid w:val="004A55B2"/>
    <w:rsid w:val="004A7594"/>
    <w:rsid w:val="004A7F98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5F47"/>
    <w:rsid w:val="004D6B45"/>
    <w:rsid w:val="004D7780"/>
    <w:rsid w:val="004D7A07"/>
    <w:rsid w:val="004E03B2"/>
    <w:rsid w:val="004E070C"/>
    <w:rsid w:val="004E0D4B"/>
    <w:rsid w:val="004E399F"/>
    <w:rsid w:val="004E39E2"/>
    <w:rsid w:val="004E3CE3"/>
    <w:rsid w:val="004E42AF"/>
    <w:rsid w:val="004E5183"/>
    <w:rsid w:val="004E5FA3"/>
    <w:rsid w:val="004E74B2"/>
    <w:rsid w:val="004F11F1"/>
    <w:rsid w:val="004F19CC"/>
    <w:rsid w:val="004F1C5E"/>
    <w:rsid w:val="004F33BB"/>
    <w:rsid w:val="004F453C"/>
    <w:rsid w:val="004F47A0"/>
    <w:rsid w:val="004F4EA9"/>
    <w:rsid w:val="004F6C28"/>
    <w:rsid w:val="004F7CC1"/>
    <w:rsid w:val="004F7CD2"/>
    <w:rsid w:val="0050060F"/>
    <w:rsid w:val="005010DD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3F68"/>
    <w:rsid w:val="005255EA"/>
    <w:rsid w:val="00526D67"/>
    <w:rsid w:val="005270C1"/>
    <w:rsid w:val="0052737A"/>
    <w:rsid w:val="00533C2A"/>
    <w:rsid w:val="00534290"/>
    <w:rsid w:val="00534B73"/>
    <w:rsid w:val="005377B2"/>
    <w:rsid w:val="005414F9"/>
    <w:rsid w:val="005427C7"/>
    <w:rsid w:val="005429C3"/>
    <w:rsid w:val="00543211"/>
    <w:rsid w:val="00543AFD"/>
    <w:rsid w:val="0054494C"/>
    <w:rsid w:val="0054545F"/>
    <w:rsid w:val="00546029"/>
    <w:rsid w:val="00547CAC"/>
    <w:rsid w:val="0055032E"/>
    <w:rsid w:val="005517F5"/>
    <w:rsid w:val="00553490"/>
    <w:rsid w:val="0055396C"/>
    <w:rsid w:val="00553BEF"/>
    <w:rsid w:val="0055533C"/>
    <w:rsid w:val="0055594C"/>
    <w:rsid w:val="005572CD"/>
    <w:rsid w:val="0056073D"/>
    <w:rsid w:val="00562D0D"/>
    <w:rsid w:val="00564475"/>
    <w:rsid w:val="00564BCE"/>
    <w:rsid w:val="00567ADC"/>
    <w:rsid w:val="005702AD"/>
    <w:rsid w:val="0057060B"/>
    <w:rsid w:val="00570CA9"/>
    <w:rsid w:val="0057174A"/>
    <w:rsid w:val="00571F49"/>
    <w:rsid w:val="00572624"/>
    <w:rsid w:val="005729A4"/>
    <w:rsid w:val="00574A71"/>
    <w:rsid w:val="005761D0"/>
    <w:rsid w:val="00582EFF"/>
    <w:rsid w:val="00583776"/>
    <w:rsid w:val="00586A5F"/>
    <w:rsid w:val="00592155"/>
    <w:rsid w:val="00592AE4"/>
    <w:rsid w:val="00594F08"/>
    <w:rsid w:val="00596CE2"/>
    <w:rsid w:val="00597E95"/>
    <w:rsid w:val="005A0424"/>
    <w:rsid w:val="005A0483"/>
    <w:rsid w:val="005A0B8B"/>
    <w:rsid w:val="005A0BBA"/>
    <w:rsid w:val="005A0DCF"/>
    <w:rsid w:val="005A4CEF"/>
    <w:rsid w:val="005A4EB4"/>
    <w:rsid w:val="005A571B"/>
    <w:rsid w:val="005A6ACF"/>
    <w:rsid w:val="005A79EA"/>
    <w:rsid w:val="005A7FBA"/>
    <w:rsid w:val="005B1488"/>
    <w:rsid w:val="005B2EC5"/>
    <w:rsid w:val="005B7021"/>
    <w:rsid w:val="005B731F"/>
    <w:rsid w:val="005B776A"/>
    <w:rsid w:val="005C07CA"/>
    <w:rsid w:val="005C0D28"/>
    <w:rsid w:val="005C115E"/>
    <w:rsid w:val="005C25AA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623"/>
    <w:rsid w:val="005D4E46"/>
    <w:rsid w:val="005D7E4F"/>
    <w:rsid w:val="005E1023"/>
    <w:rsid w:val="005E2714"/>
    <w:rsid w:val="005E3142"/>
    <w:rsid w:val="005E3155"/>
    <w:rsid w:val="005E3F49"/>
    <w:rsid w:val="005E4078"/>
    <w:rsid w:val="005E41AF"/>
    <w:rsid w:val="005E454A"/>
    <w:rsid w:val="005E4D84"/>
    <w:rsid w:val="005E569F"/>
    <w:rsid w:val="005E764F"/>
    <w:rsid w:val="005F0674"/>
    <w:rsid w:val="005F10D8"/>
    <w:rsid w:val="005F16AB"/>
    <w:rsid w:val="005F18DE"/>
    <w:rsid w:val="005F2DF3"/>
    <w:rsid w:val="005F377C"/>
    <w:rsid w:val="005F7938"/>
    <w:rsid w:val="005F7FFA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069C"/>
    <w:rsid w:val="00630DFD"/>
    <w:rsid w:val="00633707"/>
    <w:rsid w:val="00633E31"/>
    <w:rsid w:val="00634539"/>
    <w:rsid w:val="006352B0"/>
    <w:rsid w:val="00635E21"/>
    <w:rsid w:val="0063636A"/>
    <w:rsid w:val="00637945"/>
    <w:rsid w:val="006401CB"/>
    <w:rsid w:val="00642C68"/>
    <w:rsid w:val="00642C7E"/>
    <w:rsid w:val="00643097"/>
    <w:rsid w:val="006449E4"/>
    <w:rsid w:val="0064621F"/>
    <w:rsid w:val="00646C93"/>
    <w:rsid w:val="00647262"/>
    <w:rsid w:val="00651295"/>
    <w:rsid w:val="00651C89"/>
    <w:rsid w:val="006526FC"/>
    <w:rsid w:val="0065293C"/>
    <w:rsid w:val="00653582"/>
    <w:rsid w:val="006536B8"/>
    <w:rsid w:val="00653C75"/>
    <w:rsid w:val="006564BF"/>
    <w:rsid w:val="00656AC3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41"/>
    <w:rsid w:val="006726EE"/>
    <w:rsid w:val="00672703"/>
    <w:rsid w:val="00676DB6"/>
    <w:rsid w:val="00677EEF"/>
    <w:rsid w:val="00680745"/>
    <w:rsid w:val="006813E7"/>
    <w:rsid w:val="00681E84"/>
    <w:rsid w:val="00682332"/>
    <w:rsid w:val="00682B2D"/>
    <w:rsid w:val="00682D7B"/>
    <w:rsid w:val="00686A8D"/>
    <w:rsid w:val="00687286"/>
    <w:rsid w:val="006873A7"/>
    <w:rsid w:val="00687521"/>
    <w:rsid w:val="0068786D"/>
    <w:rsid w:val="00687D38"/>
    <w:rsid w:val="00687DC5"/>
    <w:rsid w:val="0069099B"/>
    <w:rsid w:val="00690A1C"/>
    <w:rsid w:val="00692F57"/>
    <w:rsid w:val="006933A0"/>
    <w:rsid w:val="006937EA"/>
    <w:rsid w:val="00693BCD"/>
    <w:rsid w:val="006952CF"/>
    <w:rsid w:val="006A1BCE"/>
    <w:rsid w:val="006A3228"/>
    <w:rsid w:val="006A4521"/>
    <w:rsid w:val="006A49E9"/>
    <w:rsid w:val="006A59AA"/>
    <w:rsid w:val="006A6A10"/>
    <w:rsid w:val="006A714B"/>
    <w:rsid w:val="006B0CD0"/>
    <w:rsid w:val="006B0E02"/>
    <w:rsid w:val="006B1375"/>
    <w:rsid w:val="006B1495"/>
    <w:rsid w:val="006B1C08"/>
    <w:rsid w:val="006B1C8C"/>
    <w:rsid w:val="006B2D84"/>
    <w:rsid w:val="006B3C07"/>
    <w:rsid w:val="006B4616"/>
    <w:rsid w:val="006B4728"/>
    <w:rsid w:val="006B65CA"/>
    <w:rsid w:val="006B6BD0"/>
    <w:rsid w:val="006B6C5F"/>
    <w:rsid w:val="006B6D60"/>
    <w:rsid w:val="006B6D81"/>
    <w:rsid w:val="006C0A95"/>
    <w:rsid w:val="006C1533"/>
    <w:rsid w:val="006C2A2C"/>
    <w:rsid w:val="006C3051"/>
    <w:rsid w:val="006C34EA"/>
    <w:rsid w:val="006C3BBF"/>
    <w:rsid w:val="006C6C55"/>
    <w:rsid w:val="006C6EC2"/>
    <w:rsid w:val="006D2334"/>
    <w:rsid w:val="006D2454"/>
    <w:rsid w:val="006D2DF8"/>
    <w:rsid w:val="006D6B0E"/>
    <w:rsid w:val="006E16C3"/>
    <w:rsid w:val="006E28A0"/>
    <w:rsid w:val="006E2EF7"/>
    <w:rsid w:val="006E42C9"/>
    <w:rsid w:val="006E6BC0"/>
    <w:rsid w:val="006E77BB"/>
    <w:rsid w:val="006F02D2"/>
    <w:rsid w:val="006F159F"/>
    <w:rsid w:val="006F16F2"/>
    <w:rsid w:val="006F2A49"/>
    <w:rsid w:val="006F2EAC"/>
    <w:rsid w:val="006F4456"/>
    <w:rsid w:val="006F54D0"/>
    <w:rsid w:val="007008DE"/>
    <w:rsid w:val="00701005"/>
    <w:rsid w:val="0070250B"/>
    <w:rsid w:val="007034F3"/>
    <w:rsid w:val="00703CF4"/>
    <w:rsid w:val="0070425E"/>
    <w:rsid w:val="00704E84"/>
    <w:rsid w:val="0070553A"/>
    <w:rsid w:val="00705951"/>
    <w:rsid w:val="00707854"/>
    <w:rsid w:val="00707C48"/>
    <w:rsid w:val="00711405"/>
    <w:rsid w:val="00711B7E"/>
    <w:rsid w:val="00713994"/>
    <w:rsid w:val="00714A5E"/>
    <w:rsid w:val="007151A9"/>
    <w:rsid w:val="00716575"/>
    <w:rsid w:val="00716889"/>
    <w:rsid w:val="007177C1"/>
    <w:rsid w:val="0072179F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270A7"/>
    <w:rsid w:val="007304E7"/>
    <w:rsid w:val="00734896"/>
    <w:rsid w:val="00734B9E"/>
    <w:rsid w:val="00735079"/>
    <w:rsid w:val="007361B0"/>
    <w:rsid w:val="007370BB"/>
    <w:rsid w:val="00741979"/>
    <w:rsid w:val="00741D2F"/>
    <w:rsid w:val="00745818"/>
    <w:rsid w:val="00745924"/>
    <w:rsid w:val="00747D47"/>
    <w:rsid w:val="00750489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57B37"/>
    <w:rsid w:val="00760633"/>
    <w:rsid w:val="0076174C"/>
    <w:rsid w:val="007630AB"/>
    <w:rsid w:val="007641AC"/>
    <w:rsid w:val="00765797"/>
    <w:rsid w:val="00765C3C"/>
    <w:rsid w:val="007735A2"/>
    <w:rsid w:val="00774A0C"/>
    <w:rsid w:val="00774D1E"/>
    <w:rsid w:val="00774F2C"/>
    <w:rsid w:val="007751C9"/>
    <w:rsid w:val="00775970"/>
    <w:rsid w:val="00776586"/>
    <w:rsid w:val="007771D7"/>
    <w:rsid w:val="0078025A"/>
    <w:rsid w:val="007810AC"/>
    <w:rsid w:val="00781263"/>
    <w:rsid w:val="00781958"/>
    <w:rsid w:val="00781E44"/>
    <w:rsid w:val="007821BF"/>
    <w:rsid w:val="00782E4E"/>
    <w:rsid w:val="0078400B"/>
    <w:rsid w:val="00785EE8"/>
    <w:rsid w:val="007875BA"/>
    <w:rsid w:val="007876DD"/>
    <w:rsid w:val="00791DE9"/>
    <w:rsid w:val="007928AA"/>
    <w:rsid w:val="00792FE6"/>
    <w:rsid w:val="00793ACB"/>
    <w:rsid w:val="00793E41"/>
    <w:rsid w:val="007948DB"/>
    <w:rsid w:val="00795BFF"/>
    <w:rsid w:val="00796850"/>
    <w:rsid w:val="007A07BA"/>
    <w:rsid w:val="007A1054"/>
    <w:rsid w:val="007A234F"/>
    <w:rsid w:val="007A36B5"/>
    <w:rsid w:val="007A4C26"/>
    <w:rsid w:val="007A508A"/>
    <w:rsid w:val="007A6A7D"/>
    <w:rsid w:val="007A7735"/>
    <w:rsid w:val="007A78C2"/>
    <w:rsid w:val="007B0A7E"/>
    <w:rsid w:val="007B1289"/>
    <w:rsid w:val="007B4644"/>
    <w:rsid w:val="007B4F75"/>
    <w:rsid w:val="007B6863"/>
    <w:rsid w:val="007B78FE"/>
    <w:rsid w:val="007C0CA0"/>
    <w:rsid w:val="007C240B"/>
    <w:rsid w:val="007C2815"/>
    <w:rsid w:val="007C5626"/>
    <w:rsid w:val="007D0179"/>
    <w:rsid w:val="007D0EDC"/>
    <w:rsid w:val="007D28E2"/>
    <w:rsid w:val="007D4DCF"/>
    <w:rsid w:val="007D4E90"/>
    <w:rsid w:val="007D618F"/>
    <w:rsid w:val="007D62E3"/>
    <w:rsid w:val="007D6CE8"/>
    <w:rsid w:val="007D7117"/>
    <w:rsid w:val="007D71D5"/>
    <w:rsid w:val="007D7B69"/>
    <w:rsid w:val="007E08B7"/>
    <w:rsid w:val="007E285E"/>
    <w:rsid w:val="007E3674"/>
    <w:rsid w:val="007E3A65"/>
    <w:rsid w:val="007E3E40"/>
    <w:rsid w:val="007E48E9"/>
    <w:rsid w:val="007E661F"/>
    <w:rsid w:val="007E72A3"/>
    <w:rsid w:val="007F040D"/>
    <w:rsid w:val="007F0C87"/>
    <w:rsid w:val="007F2E2F"/>
    <w:rsid w:val="007F3281"/>
    <w:rsid w:val="007F3C09"/>
    <w:rsid w:val="007F5111"/>
    <w:rsid w:val="007F7C35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5FA9"/>
    <w:rsid w:val="00807C07"/>
    <w:rsid w:val="0081055A"/>
    <w:rsid w:val="00811247"/>
    <w:rsid w:val="0081275B"/>
    <w:rsid w:val="008144D6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27C7"/>
    <w:rsid w:val="00833D22"/>
    <w:rsid w:val="00834124"/>
    <w:rsid w:val="00834EA0"/>
    <w:rsid w:val="008370FE"/>
    <w:rsid w:val="00837464"/>
    <w:rsid w:val="008411F9"/>
    <w:rsid w:val="0084225C"/>
    <w:rsid w:val="00842CBD"/>
    <w:rsid w:val="00843714"/>
    <w:rsid w:val="00843BBD"/>
    <w:rsid w:val="00844811"/>
    <w:rsid w:val="008456D7"/>
    <w:rsid w:val="00845913"/>
    <w:rsid w:val="008517F3"/>
    <w:rsid w:val="00851BD6"/>
    <w:rsid w:val="00852428"/>
    <w:rsid w:val="008536BD"/>
    <w:rsid w:val="00854B7C"/>
    <w:rsid w:val="00854CCC"/>
    <w:rsid w:val="00854D5A"/>
    <w:rsid w:val="008564EB"/>
    <w:rsid w:val="0085663D"/>
    <w:rsid w:val="00861208"/>
    <w:rsid w:val="0086167B"/>
    <w:rsid w:val="0086250B"/>
    <w:rsid w:val="00862CAE"/>
    <w:rsid w:val="008657F3"/>
    <w:rsid w:val="00867A98"/>
    <w:rsid w:val="008702A9"/>
    <w:rsid w:val="008705B3"/>
    <w:rsid w:val="00870758"/>
    <w:rsid w:val="00871D53"/>
    <w:rsid w:val="008722C5"/>
    <w:rsid w:val="0087438D"/>
    <w:rsid w:val="008746A3"/>
    <w:rsid w:val="0087520D"/>
    <w:rsid w:val="00875A40"/>
    <w:rsid w:val="00880BBB"/>
    <w:rsid w:val="00881984"/>
    <w:rsid w:val="00881C7A"/>
    <w:rsid w:val="008827FB"/>
    <w:rsid w:val="00882D75"/>
    <w:rsid w:val="00882DEC"/>
    <w:rsid w:val="0088351F"/>
    <w:rsid w:val="00884E74"/>
    <w:rsid w:val="00885B10"/>
    <w:rsid w:val="0088601F"/>
    <w:rsid w:val="008865E7"/>
    <w:rsid w:val="00890E14"/>
    <w:rsid w:val="0089130A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1225"/>
    <w:rsid w:val="008A2A60"/>
    <w:rsid w:val="008A2FB8"/>
    <w:rsid w:val="008A385D"/>
    <w:rsid w:val="008A3C0E"/>
    <w:rsid w:val="008A3C1C"/>
    <w:rsid w:val="008A4169"/>
    <w:rsid w:val="008A48AD"/>
    <w:rsid w:val="008A53C9"/>
    <w:rsid w:val="008A5FC4"/>
    <w:rsid w:val="008A6F8A"/>
    <w:rsid w:val="008A7220"/>
    <w:rsid w:val="008A76E9"/>
    <w:rsid w:val="008A7BF9"/>
    <w:rsid w:val="008B09DB"/>
    <w:rsid w:val="008B0D37"/>
    <w:rsid w:val="008B1E32"/>
    <w:rsid w:val="008B3079"/>
    <w:rsid w:val="008B36F6"/>
    <w:rsid w:val="008B43F3"/>
    <w:rsid w:val="008B5CC7"/>
    <w:rsid w:val="008B6533"/>
    <w:rsid w:val="008C00AE"/>
    <w:rsid w:val="008C03F0"/>
    <w:rsid w:val="008C1002"/>
    <w:rsid w:val="008C153A"/>
    <w:rsid w:val="008C1BC5"/>
    <w:rsid w:val="008C22F3"/>
    <w:rsid w:val="008C2E26"/>
    <w:rsid w:val="008C3269"/>
    <w:rsid w:val="008C38C8"/>
    <w:rsid w:val="008C4AF5"/>
    <w:rsid w:val="008C61B1"/>
    <w:rsid w:val="008C6263"/>
    <w:rsid w:val="008C6F1A"/>
    <w:rsid w:val="008C7E78"/>
    <w:rsid w:val="008D111C"/>
    <w:rsid w:val="008D138A"/>
    <w:rsid w:val="008D1790"/>
    <w:rsid w:val="008D2CBC"/>
    <w:rsid w:val="008D2F34"/>
    <w:rsid w:val="008D3702"/>
    <w:rsid w:val="008D3A04"/>
    <w:rsid w:val="008D3C93"/>
    <w:rsid w:val="008D4235"/>
    <w:rsid w:val="008D56D1"/>
    <w:rsid w:val="008D6626"/>
    <w:rsid w:val="008D697F"/>
    <w:rsid w:val="008E0A22"/>
    <w:rsid w:val="008E1742"/>
    <w:rsid w:val="008E1FB5"/>
    <w:rsid w:val="008E2271"/>
    <w:rsid w:val="008E249D"/>
    <w:rsid w:val="008E2B81"/>
    <w:rsid w:val="008E373B"/>
    <w:rsid w:val="008E3F90"/>
    <w:rsid w:val="008E5F87"/>
    <w:rsid w:val="008E6385"/>
    <w:rsid w:val="008E6ACD"/>
    <w:rsid w:val="008F02AE"/>
    <w:rsid w:val="008F02F3"/>
    <w:rsid w:val="008F0BD5"/>
    <w:rsid w:val="008F0C48"/>
    <w:rsid w:val="008F389D"/>
    <w:rsid w:val="008F4B8E"/>
    <w:rsid w:val="008F4EBE"/>
    <w:rsid w:val="008F56F9"/>
    <w:rsid w:val="00901165"/>
    <w:rsid w:val="00903B1B"/>
    <w:rsid w:val="00906A1C"/>
    <w:rsid w:val="009075E2"/>
    <w:rsid w:val="00907EBC"/>
    <w:rsid w:val="00911A96"/>
    <w:rsid w:val="0091326C"/>
    <w:rsid w:val="009148BB"/>
    <w:rsid w:val="00916DB0"/>
    <w:rsid w:val="00917A29"/>
    <w:rsid w:val="00920499"/>
    <w:rsid w:val="0092377A"/>
    <w:rsid w:val="00923E64"/>
    <w:rsid w:val="00924991"/>
    <w:rsid w:val="00925520"/>
    <w:rsid w:val="00926019"/>
    <w:rsid w:val="00930E59"/>
    <w:rsid w:val="00931B31"/>
    <w:rsid w:val="00931CB7"/>
    <w:rsid w:val="009322A5"/>
    <w:rsid w:val="0093304D"/>
    <w:rsid w:val="00933A3E"/>
    <w:rsid w:val="00934D90"/>
    <w:rsid w:val="009351C5"/>
    <w:rsid w:val="009356E7"/>
    <w:rsid w:val="009357AF"/>
    <w:rsid w:val="00936B18"/>
    <w:rsid w:val="00937BC6"/>
    <w:rsid w:val="00937C07"/>
    <w:rsid w:val="009408B4"/>
    <w:rsid w:val="00940BD1"/>
    <w:rsid w:val="0094248E"/>
    <w:rsid w:val="009447A5"/>
    <w:rsid w:val="00945551"/>
    <w:rsid w:val="00945CD2"/>
    <w:rsid w:val="0094701C"/>
    <w:rsid w:val="009504C8"/>
    <w:rsid w:val="00950852"/>
    <w:rsid w:val="009516C2"/>
    <w:rsid w:val="009545B6"/>
    <w:rsid w:val="00955220"/>
    <w:rsid w:val="00960072"/>
    <w:rsid w:val="00960A53"/>
    <w:rsid w:val="00961629"/>
    <w:rsid w:val="00961DA7"/>
    <w:rsid w:val="009634A7"/>
    <w:rsid w:val="0096366A"/>
    <w:rsid w:val="009636FD"/>
    <w:rsid w:val="00963FDF"/>
    <w:rsid w:val="00964A04"/>
    <w:rsid w:val="00965000"/>
    <w:rsid w:val="00965A24"/>
    <w:rsid w:val="009661E5"/>
    <w:rsid w:val="00966427"/>
    <w:rsid w:val="009665BE"/>
    <w:rsid w:val="00966769"/>
    <w:rsid w:val="00966B70"/>
    <w:rsid w:val="009735B9"/>
    <w:rsid w:val="00975CA1"/>
    <w:rsid w:val="00975CC7"/>
    <w:rsid w:val="00976664"/>
    <w:rsid w:val="00976971"/>
    <w:rsid w:val="0098307C"/>
    <w:rsid w:val="00986FB6"/>
    <w:rsid w:val="0099018D"/>
    <w:rsid w:val="0099185F"/>
    <w:rsid w:val="00992E84"/>
    <w:rsid w:val="009A1765"/>
    <w:rsid w:val="009A304F"/>
    <w:rsid w:val="009A3178"/>
    <w:rsid w:val="009A328C"/>
    <w:rsid w:val="009A3CF6"/>
    <w:rsid w:val="009A44BF"/>
    <w:rsid w:val="009A4694"/>
    <w:rsid w:val="009A52BB"/>
    <w:rsid w:val="009A61C6"/>
    <w:rsid w:val="009A64BD"/>
    <w:rsid w:val="009B01E9"/>
    <w:rsid w:val="009B0B61"/>
    <w:rsid w:val="009B11BD"/>
    <w:rsid w:val="009B1493"/>
    <w:rsid w:val="009B1980"/>
    <w:rsid w:val="009B2B8E"/>
    <w:rsid w:val="009B4E71"/>
    <w:rsid w:val="009B4FA2"/>
    <w:rsid w:val="009B6249"/>
    <w:rsid w:val="009B66C1"/>
    <w:rsid w:val="009C02C8"/>
    <w:rsid w:val="009C1C5C"/>
    <w:rsid w:val="009C20D8"/>
    <w:rsid w:val="009C2F09"/>
    <w:rsid w:val="009C39B0"/>
    <w:rsid w:val="009C57F4"/>
    <w:rsid w:val="009C6A3A"/>
    <w:rsid w:val="009D1728"/>
    <w:rsid w:val="009D271D"/>
    <w:rsid w:val="009D6480"/>
    <w:rsid w:val="009D7F4D"/>
    <w:rsid w:val="009E032D"/>
    <w:rsid w:val="009E0D8E"/>
    <w:rsid w:val="009E17BD"/>
    <w:rsid w:val="009E1A60"/>
    <w:rsid w:val="009E1AA1"/>
    <w:rsid w:val="009E1BB3"/>
    <w:rsid w:val="009E44F8"/>
    <w:rsid w:val="009E4B4E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2C3F"/>
    <w:rsid w:val="009F336E"/>
    <w:rsid w:val="009F570F"/>
    <w:rsid w:val="009F6759"/>
    <w:rsid w:val="00A00243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771"/>
    <w:rsid w:val="00A279B4"/>
    <w:rsid w:val="00A33DA8"/>
    <w:rsid w:val="00A34253"/>
    <w:rsid w:val="00A343D7"/>
    <w:rsid w:val="00A34433"/>
    <w:rsid w:val="00A34F74"/>
    <w:rsid w:val="00A356AF"/>
    <w:rsid w:val="00A36289"/>
    <w:rsid w:val="00A37B39"/>
    <w:rsid w:val="00A40753"/>
    <w:rsid w:val="00A41CE0"/>
    <w:rsid w:val="00A41FA3"/>
    <w:rsid w:val="00A44A33"/>
    <w:rsid w:val="00A4788D"/>
    <w:rsid w:val="00A54899"/>
    <w:rsid w:val="00A54B14"/>
    <w:rsid w:val="00A569DB"/>
    <w:rsid w:val="00A5773E"/>
    <w:rsid w:val="00A629AE"/>
    <w:rsid w:val="00A6424A"/>
    <w:rsid w:val="00A646CD"/>
    <w:rsid w:val="00A64FEE"/>
    <w:rsid w:val="00A667D4"/>
    <w:rsid w:val="00A66D93"/>
    <w:rsid w:val="00A671AC"/>
    <w:rsid w:val="00A67935"/>
    <w:rsid w:val="00A679C1"/>
    <w:rsid w:val="00A72B3A"/>
    <w:rsid w:val="00A733F9"/>
    <w:rsid w:val="00A741E6"/>
    <w:rsid w:val="00A74AF5"/>
    <w:rsid w:val="00A7530D"/>
    <w:rsid w:val="00A768A4"/>
    <w:rsid w:val="00A80306"/>
    <w:rsid w:val="00A82171"/>
    <w:rsid w:val="00A82EDD"/>
    <w:rsid w:val="00A8339C"/>
    <w:rsid w:val="00A87BF3"/>
    <w:rsid w:val="00A93C77"/>
    <w:rsid w:val="00A9436F"/>
    <w:rsid w:val="00A960C1"/>
    <w:rsid w:val="00A977EB"/>
    <w:rsid w:val="00A97A8C"/>
    <w:rsid w:val="00AA01B6"/>
    <w:rsid w:val="00AA42FD"/>
    <w:rsid w:val="00AA5519"/>
    <w:rsid w:val="00AA5ED9"/>
    <w:rsid w:val="00AA6A23"/>
    <w:rsid w:val="00AA6FF9"/>
    <w:rsid w:val="00AA7439"/>
    <w:rsid w:val="00AB03C9"/>
    <w:rsid w:val="00AB0680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6ED5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1F0B"/>
    <w:rsid w:val="00AF2182"/>
    <w:rsid w:val="00AF3178"/>
    <w:rsid w:val="00AF35D1"/>
    <w:rsid w:val="00AF3CC2"/>
    <w:rsid w:val="00AF54CB"/>
    <w:rsid w:val="00AF758E"/>
    <w:rsid w:val="00B004FC"/>
    <w:rsid w:val="00B00E8E"/>
    <w:rsid w:val="00B03D94"/>
    <w:rsid w:val="00B045E7"/>
    <w:rsid w:val="00B0542A"/>
    <w:rsid w:val="00B10AC4"/>
    <w:rsid w:val="00B1203C"/>
    <w:rsid w:val="00B12714"/>
    <w:rsid w:val="00B1273E"/>
    <w:rsid w:val="00B1360B"/>
    <w:rsid w:val="00B138EC"/>
    <w:rsid w:val="00B14823"/>
    <w:rsid w:val="00B15231"/>
    <w:rsid w:val="00B17F72"/>
    <w:rsid w:val="00B2045B"/>
    <w:rsid w:val="00B21657"/>
    <w:rsid w:val="00B2234A"/>
    <w:rsid w:val="00B22FF7"/>
    <w:rsid w:val="00B23956"/>
    <w:rsid w:val="00B24E89"/>
    <w:rsid w:val="00B26575"/>
    <w:rsid w:val="00B26817"/>
    <w:rsid w:val="00B26AB6"/>
    <w:rsid w:val="00B26E99"/>
    <w:rsid w:val="00B314AD"/>
    <w:rsid w:val="00B331FC"/>
    <w:rsid w:val="00B33506"/>
    <w:rsid w:val="00B3555B"/>
    <w:rsid w:val="00B362BA"/>
    <w:rsid w:val="00B36A59"/>
    <w:rsid w:val="00B411EC"/>
    <w:rsid w:val="00B42D7A"/>
    <w:rsid w:val="00B437EF"/>
    <w:rsid w:val="00B43F9C"/>
    <w:rsid w:val="00B43FA0"/>
    <w:rsid w:val="00B4469B"/>
    <w:rsid w:val="00B44AC1"/>
    <w:rsid w:val="00B45D29"/>
    <w:rsid w:val="00B47453"/>
    <w:rsid w:val="00B4759B"/>
    <w:rsid w:val="00B476A3"/>
    <w:rsid w:val="00B513E7"/>
    <w:rsid w:val="00B51E20"/>
    <w:rsid w:val="00B521DC"/>
    <w:rsid w:val="00B52E6C"/>
    <w:rsid w:val="00B53807"/>
    <w:rsid w:val="00B57764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02AF"/>
    <w:rsid w:val="00B7118A"/>
    <w:rsid w:val="00B71633"/>
    <w:rsid w:val="00B72812"/>
    <w:rsid w:val="00B72F37"/>
    <w:rsid w:val="00B7400A"/>
    <w:rsid w:val="00B753F4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1796"/>
    <w:rsid w:val="00B92279"/>
    <w:rsid w:val="00B927B5"/>
    <w:rsid w:val="00B93925"/>
    <w:rsid w:val="00B93BAE"/>
    <w:rsid w:val="00B94552"/>
    <w:rsid w:val="00B94D1A"/>
    <w:rsid w:val="00B97934"/>
    <w:rsid w:val="00BA00EB"/>
    <w:rsid w:val="00BA0731"/>
    <w:rsid w:val="00BA14F0"/>
    <w:rsid w:val="00BA15C4"/>
    <w:rsid w:val="00BA31E1"/>
    <w:rsid w:val="00BA665C"/>
    <w:rsid w:val="00BA732F"/>
    <w:rsid w:val="00BA758B"/>
    <w:rsid w:val="00BB121C"/>
    <w:rsid w:val="00BB14C0"/>
    <w:rsid w:val="00BB182B"/>
    <w:rsid w:val="00BB43DD"/>
    <w:rsid w:val="00BB51DE"/>
    <w:rsid w:val="00BB5253"/>
    <w:rsid w:val="00BB70F0"/>
    <w:rsid w:val="00BB756E"/>
    <w:rsid w:val="00BC04E9"/>
    <w:rsid w:val="00BC1EBE"/>
    <w:rsid w:val="00BC28B0"/>
    <w:rsid w:val="00BC2989"/>
    <w:rsid w:val="00BC321B"/>
    <w:rsid w:val="00BC4627"/>
    <w:rsid w:val="00BC50E4"/>
    <w:rsid w:val="00BC63D4"/>
    <w:rsid w:val="00BC6A66"/>
    <w:rsid w:val="00BD147B"/>
    <w:rsid w:val="00BD3813"/>
    <w:rsid w:val="00BD4BC3"/>
    <w:rsid w:val="00BD4FBB"/>
    <w:rsid w:val="00BE0640"/>
    <w:rsid w:val="00BE2202"/>
    <w:rsid w:val="00BE22D3"/>
    <w:rsid w:val="00BE36A8"/>
    <w:rsid w:val="00BE3E76"/>
    <w:rsid w:val="00BE4915"/>
    <w:rsid w:val="00BE51F3"/>
    <w:rsid w:val="00BE5777"/>
    <w:rsid w:val="00BE5E79"/>
    <w:rsid w:val="00BE6871"/>
    <w:rsid w:val="00BE6C90"/>
    <w:rsid w:val="00BE713E"/>
    <w:rsid w:val="00BE7242"/>
    <w:rsid w:val="00BE7A71"/>
    <w:rsid w:val="00BF02D7"/>
    <w:rsid w:val="00BF228F"/>
    <w:rsid w:val="00BF2EEF"/>
    <w:rsid w:val="00BF3400"/>
    <w:rsid w:val="00BF5E7A"/>
    <w:rsid w:val="00BF5EC2"/>
    <w:rsid w:val="00BF6266"/>
    <w:rsid w:val="00BF72E0"/>
    <w:rsid w:val="00BF7342"/>
    <w:rsid w:val="00BF7C2B"/>
    <w:rsid w:val="00C01097"/>
    <w:rsid w:val="00C03920"/>
    <w:rsid w:val="00C05175"/>
    <w:rsid w:val="00C057BA"/>
    <w:rsid w:val="00C05A61"/>
    <w:rsid w:val="00C05BAA"/>
    <w:rsid w:val="00C06DC6"/>
    <w:rsid w:val="00C077C6"/>
    <w:rsid w:val="00C122A5"/>
    <w:rsid w:val="00C14793"/>
    <w:rsid w:val="00C14B96"/>
    <w:rsid w:val="00C15D4C"/>
    <w:rsid w:val="00C1637E"/>
    <w:rsid w:val="00C16B80"/>
    <w:rsid w:val="00C174B1"/>
    <w:rsid w:val="00C20D74"/>
    <w:rsid w:val="00C21250"/>
    <w:rsid w:val="00C21CB2"/>
    <w:rsid w:val="00C21D63"/>
    <w:rsid w:val="00C230EE"/>
    <w:rsid w:val="00C24CB8"/>
    <w:rsid w:val="00C2542A"/>
    <w:rsid w:val="00C27544"/>
    <w:rsid w:val="00C27D33"/>
    <w:rsid w:val="00C31DCA"/>
    <w:rsid w:val="00C31ED6"/>
    <w:rsid w:val="00C35350"/>
    <w:rsid w:val="00C357BE"/>
    <w:rsid w:val="00C3594D"/>
    <w:rsid w:val="00C35B21"/>
    <w:rsid w:val="00C36A39"/>
    <w:rsid w:val="00C37A48"/>
    <w:rsid w:val="00C37B7E"/>
    <w:rsid w:val="00C40DAE"/>
    <w:rsid w:val="00C42BF0"/>
    <w:rsid w:val="00C4415E"/>
    <w:rsid w:val="00C44B32"/>
    <w:rsid w:val="00C44C97"/>
    <w:rsid w:val="00C47B62"/>
    <w:rsid w:val="00C50B6A"/>
    <w:rsid w:val="00C5169A"/>
    <w:rsid w:val="00C51703"/>
    <w:rsid w:val="00C5227D"/>
    <w:rsid w:val="00C528A1"/>
    <w:rsid w:val="00C56D5B"/>
    <w:rsid w:val="00C5711D"/>
    <w:rsid w:val="00C57146"/>
    <w:rsid w:val="00C57448"/>
    <w:rsid w:val="00C611B5"/>
    <w:rsid w:val="00C61631"/>
    <w:rsid w:val="00C61A66"/>
    <w:rsid w:val="00C61C2B"/>
    <w:rsid w:val="00C61C72"/>
    <w:rsid w:val="00C62CD5"/>
    <w:rsid w:val="00C643F1"/>
    <w:rsid w:val="00C64AE9"/>
    <w:rsid w:val="00C65738"/>
    <w:rsid w:val="00C65C7A"/>
    <w:rsid w:val="00C65E61"/>
    <w:rsid w:val="00C661A1"/>
    <w:rsid w:val="00C66297"/>
    <w:rsid w:val="00C672B9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294C"/>
    <w:rsid w:val="00C834BB"/>
    <w:rsid w:val="00C83CCB"/>
    <w:rsid w:val="00C84367"/>
    <w:rsid w:val="00C8475B"/>
    <w:rsid w:val="00C84E19"/>
    <w:rsid w:val="00C8538B"/>
    <w:rsid w:val="00C85D2C"/>
    <w:rsid w:val="00C86307"/>
    <w:rsid w:val="00C86370"/>
    <w:rsid w:val="00C8780D"/>
    <w:rsid w:val="00C87DD2"/>
    <w:rsid w:val="00C924A1"/>
    <w:rsid w:val="00C925C5"/>
    <w:rsid w:val="00C92F7E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4C52"/>
    <w:rsid w:val="00CB5AF2"/>
    <w:rsid w:val="00CB6A95"/>
    <w:rsid w:val="00CB6D29"/>
    <w:rsid w:val="00CB76A8"/>
    <w:rsid w:val="00CC129A"/>
    <w:rsid w:val="00CC4213"/>
    <w:rsid w:val="00CC4BB6"/>
    <w:rsid w:val="00CC59B6"/>
    <w:rsid w:val="00CC5D7E"/>
    <w:rsid w:val="00CC68E6"/>
    <w:rsid w:val="00CD00FA"/>
    <w:rsid w:val="00CD0E9E"/>
    <w:rsid w:val="00CD116C"/>
    <w:rsid w:val="00CD1F04"/>
    <w:rsid w:val="00CD22B5"/>
    <w:rsid w:val="00CD3994"/>
    <w:rsid w:val="00CD3BDA"/>
    <w:rsid w:val="00CD3EBA"/>
    <w:rsid w:val="00CD5099"/>
    <w:rsid w:val="00CD7CFB"/>
    <w:rsid w:val="00CD7F62"/>
    <w:rsid w:val="00CE26DB"/>
    <w:rsid w:val="00CE6C97"/>
    <w:rsid w:val="00CE6FA6"/>
    <w:rsid w:val="00CE72E2"/>
    <w:rsid w:val="00CF24C6"/>
    <w:rsid w:val="00CF2A0F"/>
    <w:rsid w:val="00CF3262"/>
    <w:rsid w:val="00CF46C7"/>
    <w:rsid w:val="00CF6488"/>
    <w:rsid w:val="00D00A28"/>
    <w:rsid w:val="00D00D94"/>
    <w:rsid w:val="00D01746"/>
    <w:rsid w:val="00D0424C"/>
    <w:rsid w:val="00D06074"/>
    <w:rsid w:val="00D0704E"/>
    <w:rsid w:val="00D073B3"/>
    <w:rsid w:val="00D079FF"/>
    <w:rsid w:val="00D124E3"/>
    <w:rsid w:val="00D13B49"/>
    <w:rsid w:val="00D204AB"/>
    <w:rsid w:val="00D21C1C"/>
    <w:rsid w:val="00D223DC"/>
    <w:rsid w:val="00D237C0"/>
    <w:rsid w:val="00D25B21"/>
    <w:rsid w:val="00D25C35"/>
    <w:rsid w:val="00D30F8D"/>
    <w:rsid w:val="00D3156C"/>
    <w:rsid w:val="00D31A72"/>
    <w:rsid w:val="00D32510"/>
    <w:rsid w:val="00D32E4B"/>
    <w:rsid w:val="00D340DF"/>
    <w:rsid w:val="00D34DCE"/>
    <w:rsid w:val="00D34F26"/>
    <w:rsid w:val="00D36DD7"/>
    <w:rsid w:val="00D40726"/>
    <w:rsid w:val="00D40788"/>
    <w:rsid w:val="00D40941"/>
    <w:rsid w:val="00D40F47"/>
    <w:rsid w:val="00D41AE9"/>
    <w:rsid w:val="00D42983"/>
    <w:rsid w:val="00D43E85"/>
    <w:rsid w:val="00D441B5"/>
    <w:rsid w:val="00D444BB"/>
    <w:rsid w:val="00D44926"/>
    <w:rsid w:val="00D45AC7"/>
    <w:rsid w:val="00D46790"/>
    <w:rsid w:val="00D467BB"/>
    <w:rsid w:val="00D46A4E"/>
    <w:rsid w:val="00D46F79"/>
    <w:rsid w:val="00D4759D"/>
    <w:rsid w:val="00D4775A"/>
    <w:rsid w:val="00D52281"/>
    <w:rsid w:val="00D52855"/>
    <w:rsid w:val="00D52E7B"/>
    <w:rsid w:val="00D537F7"/>
    <w:rsid w:val="00D54882"/>
    <w:rsid w:val="00D561CA"/>
    <w:rsid w:val="00D563EE"/>
    <w:rsid w:val="00D5744C"/>
    <w:rsid w:val="00D60D58"/>
    <w:rsid w:val="00D60E45"/>
    <w:rsid w:val="00D61B4A"/>
    <w:rsid w:val="00D639C8"/>
    <w:rsid w:val="00D63A92"/>
    <w:rsid w:val="00D64016"/>
    <w:rsid w:val="00D65D26"/>
    <w:rsid w:val="00D65DCA"/>
    <w:rsid w:val="00D665FC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6F1"/>
    <w:rsid w:val="00D74A86"/>
    <w:rsid w:val="00D7633A"/>
    <w:rsid w:val="00D763B0"/>
    <w:rsid w:val="00D76DBE"/>
    <w:rsid w:val="00D77DDB"/>
    <w:rsid w:val="00D807A4"/>
    <w:rsid w:val="00D83005"/>
    <w:rsid w:val="00D831AE"/>
    <w:rsid w:val="00D83DB9"/>
    <w:rsid w:val="00D83F77"/>
    <w:rsid w:val="00D8440A"/>
    <w:rsid w:val="00D847CA"/>
    <w:rsid w:val="00D84CB1"/>
    <w:rsid w:val="00D85B75"/>
    <w:rsid w:val="00D91854"/>
    <w:rsid w:val="00D92261"/>
    <w:rsid w:val="00D9243D"/>
    <w:rsid w:val="00D929DE"/>
    <w:rsid w:val="00D932D4"/>
    <w:rsid w:val="00D932D5"/>
    <w:rsid w:val="00D9394D"/>
    <w:rsid w:val="00D960C9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515A"/>
    <w:rsid w:val="00DA63B4"/>
    <w:rsid w:val="00DA67DD"/>
    <w:rsid w:val="00DA71D4"/>
    <w:rsid w:val="00DA7A2C"/>
    <w:rsid w:val="00DB01B6"/>
    <w:rsid w:val="00DB02CC"/>
    <w:rsid w:val="00DB07A4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20E"/>
    <w:rsid w:val="00DD236D"/>
    <w:rsid w:val="00DD2603"/>
    <w:rsid w:val="00DD3EDB"/>
    <w:rsid w:val="00DD53E3"/>
    <w:rsid w:val="00DD57F6"/>
    <w:rsid w:val="00DD5FEE"/>
    <w:rsid w:val="00DD7552"/>
    <w:rsid w:val="00DE03B5"/>
    <w:rsid w:val="00DE11FC"/>
    <w:rsid w:val="00DE3397"/>
    <w:rsid w:val="00DE5C02"/>
    <w:rsid w:val="00DE747E"/>
    <w:rsid w:val="00DE74E4"/>
    <w:rsid w:val="00DE751A"/>
    <w:rsid w:val="00DF1F56"/>
    <w:rsid w:val="00DF2CCA"/>
    <w:rsid w:val="00DF4579"/>
    <w:rsid w:val="00DF57DE"/>
    <w:rsid w:val="00DF5C9F"/>
    <w:rsid w:val="00DF5CAF"/>
    <w:rsid w:val="00DF61AD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196F"/>
    <w:rsid w:val="00E12D53"/>
    <w:rsid w:val="00E1354D"/>
    <w:rsid w:val="00E141BD"/>
    <w:rsid w:val="00E171CB"/>
    <w:rsid w:val="00E2097C"/>
    <w:rsid w:val="00E20E39"/>
    <w:rsid w:val="00E234D9"/>
    <w:rsid w:val="00E23DFE"/>
    <w:rsid w:val="00E2539C"/>
    <w:rsid w:val="00E2568C"/>
    <w:rsid w:val="00E264DE"/>
    <w:rsid w:val="00E26F5F"/>
    <w:rsid w:val="00E27108"/>
    <w:rsid w:val="00E27A1B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477B9"/>
    <w:rsid w:val="00E5035D"/>
    <w:rsid w:val="00E503C6"/>
    <w:rsid w:val="00E50687"/>
    <w:rsid w:val="00E50F52"/>
    <w:rsid w:val="00E5128D"/>
    <w:rsid w:val="00E5300D"/>
    <w:rsid w:val="00E5315A"/>
    <w:rsid w:val="00E532AE"/>
    <w:rsid w:val="00E54841"/>
    <w:rsid w:val="00E564FE"/>
    <w:rsid w:val="00E573B9"/>
    <w:rsid w:val="00E609F1"/>
    <w:rsid w:val="00E60F9E"/>
    <w:rsid w:val="00E621FB"/>
    <w:rsid w:val="00E63059"/>
    <w:rsid w:val="00E63303"/>
    <w:rsid w:val="00E6407B"/>
    <w:rsid w:val="00E64594"/>
    <w:rsid w:val="00E649F3"/>
    <w:rsid w:val="00E65DA9"/>
    <w:rsid w:val="00E6793A"/>
    <w:rsid w:val="00E67E9A"/>
    <w:rsid w:val="00E710C6"/>
    <w:rsid w:val="00E7133F"/>
    <w:rsid w:val="00E7220A"/>
    <w:rsid w:val="00E72257"/>
    <w:rsid w:val="00E7421D"/>
    <w:rsid w:val="00E755D0"/>
    <w:rsid w:val="00E75A42"/>
    <w:rsid w:val="00E76C90"/>
    <w:rsid w:val="00E806F1"/>
    <w:rsid w:val="00E8192E"/>
    <w:rsid w:val="00E8234D"/>
    <w:rsid w:val="00E836E7"/>
    <w:rsid w:val="00E84205"/>
    <w:rsid w:val="00E843DD"/>
    <w:rsid w:val="00E85D7E"/>
    <w:rsid w:val="00E8609B"/>
    <w:rsid w:val="00E867BB"/>
    <w:rsid w:val="00E86884"/>
    <w:rsid w:val="00E86B3C"/>
    <w:rsid w:val="00E907C1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5884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2F8"/>
    <w:rsid w:val="00EC53CC"/>
    <w:rsid w:val="00EC63F5"/>
    <w:rsid w:val="00EC68D0"/>
    <w:rsid w:val="00EC69DA"/>
    <w:rsid w:val="00ED1525"/>
    <w:rsid w:val="00ED2678"/>
    <w:rsid w:val="00ED3395"/>
    <w:rsid w:val="00ED3DAC"/>
    <w:rsid w:val="00ED3F91"/>
    <w:rsid w:val="00ED4910"/>
    <w:rsid w:val="00ED5380"/>
    <w:rsid w:val="00ED597F"/>
    <w:rsid w:val="00ED59A4"/>
    <w:rsid w:val="00EE199D"/>
    <w:rsid w:val="00EE3070"/>
    <w:rsid w:val="00EE419F"/>
    <w:rsid w:val="00EE5D5B"/>
    <w:rsid w:val="00EE6EDC"/>
    <w:rsid w:val="00EE7CCB"/>
    <w:rsid w:val="00EF0AB0"/>
    <w:rsid w:val="00EF0DFF"/>
    <w:rsid w:val="00EF0E1D"/>
    <w:rsid w:val="00EF103F"/>
    <w:rsid w:val="00EF16E9"/>
    <w:rsid w:val="00EF17EA"/>
    <w:rsid w:val="00EF49FD"/>
    <w:rsid w:val="00EF5622"/>
    <w:rsid w:val="00EF6661"/>
    <w:rsid w:val="00EF6B6D"/>
    <w:rsid w:val="00EF74CA"/>
    <w:rsid w:val="00EF7D79"/>
    <w:rsid w:val="00F00468"/>
    <w:rsid w:val="00F0088D"/>
    <w:rsid w:val="00F00A65"/>
    <w:rsid w:val="00F00E6D"/>
    <w:rsid w:val="00F01C06"/>
    <w:rsid w:val="00F04F65"/>
    <w:rsid w:val="00F06CB8"/>
    <w:rsid w:val="00F103DA"/>
    <w:rsid w:val="00F127F1"/>
    <w:rsid w:val="00F142FA"/>
    <w:rsid w:val="00F14558"/>
    <w:rsid w:val="00F14737"/>
    <w:rsid w:val="00F14CB5"/>
    <w:rsid w:val="00F14F52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4F4F"/>
    <w:rsid w:val="00F25A50"/>
    <w:rsid w:val="00F25FEB"/>
    <w:rsid w:val="00F31076"/>
    <w:rsid w:val="00F31A3E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225B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55EF"/>
    <w:rsid w:val="00F55857"/>
    <w:rsid w:val="00F57484"/>
    <w:rsid w:val="00F620D1"/>
    <w:rsid w:val="00F6215D"/>
    <w:rsid w:val="00F6304C"/>
    <w:rsid w:val="00F6356C"/>
    <w:rsid w:val="00F64159"/>
    <w:rsid w:val="00F6458B"/>
    <w:rsid w:val="00F651A9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12E2"/>
    <w:rsid w:val="00F82E3A"/>
    <w:rsid w:val="00F83A75"/>
    <w:rsid w:val="00F83B7C"/>
    <w:rsid w:val="00F8417E"/>
    <w:rsid w:val="00F857CD"/>
    <w:rsid w:val="00F858EB"/>
    <w:rsid w:val="00F85CE6"/>
    <w:rsid w:val="00F91C23"/>
    <w:rsid w:val="00F9300A"/>
    <w:rsid w:val="00F94291"/>
    <w:rsid w:val="00F94E8C"/>
    <w:rsid w:val="00F95B9D"/>
    <w:rsid w:val="00F96064"/>
    <w:rsid w:val="00FA185B"/>
    <w:rsid w:val="00FA1CDC"/>
    <w:rsid w:val="00FA38F3"/>
    <w:rsid w:val="00FA5099"/>
    <w:rsid w:val="00FA5C8F"/>
    <w:rsid w:val="00FB043D"/>
    <w:rsid w:val="00FB08DD"/>
    <w:rsid w:val="00FB1AB7"/>
    <w:rsid w:val="00FB2365"/>
    <w:rsid w:val="00FB2468"/>
    <w:rsid w:val="00FB29B2"/>
    <w:rsid w:val="00FB4818"/>
    <w:rsid w:val="00FB57D3"/>
    <w:rsid w:val="00FB5EAE"/>
    <w:rsid w:val="00FB65EF"/>
    <w:rsid w:val="00FC1F39"/>
    <w:rsid w:val="00FC2398"/>
    <w:rsid w:val="00FC24FD"/>
    <w:rsid w:val="00FC271D"/>
    <w:rsid w:val="00FC50F8"/>
    <w:rsid w:val="00FD146B"/>
    <w:rsid w:val="00FD1BAE"/>
    <w:rsid w:val="00FD4A98"/>
    <w:rsid w:val="00FD5771"/>
    <w:rsid w:val="00FD5921"/>
    <w:rsid w:val="00FD7364"/>
    <w:rsid w:val="00FE03C4"/>
    <w:rsid w:val="00FE07FA"/>
    <w:rsid w:val="00FE3859"/>
    <w:rsid w:val="00FE3DE5"/>
    <w:rsid w:val="00FE4584"/>
    <w:rsid w:val="00FE49E2"/>
    <w:rsid w:val="00FE4ABC"/>
    <w:rsid w:val="00FE4AFE"/>
    <w:rsid w:val="00FE6A3E"/>
    <w:rsid w:val="00FE6CEE"/>
    <w:rsid w:val="00FE7835"/>
    <w:rsid w:val="00FE7CE7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58"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roker.homestart.com.au/index.asp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s://www.mortgagebroker.hsbc.com.au/slas-combined/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hyperlink" Target="https://www.mebank.com.au/broker/service-level-time-frame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3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hyperlink" Target="https://broker.ing.com.au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1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hyperlink" Target="https://brokers.heritage.com.au/" TargetMode="External"/><Relationship Id="rId31" Type="http://schemas.openxmlformats.org/officeDocument/2006/relationships/hyperlink" Target="https://brokers.mystate.com.au/service-status/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8</TotalTime>
  <Pages>8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2114</cp:revision>
  <dcterms:created xsi:type="dcterms:W3CDTF">2021-08-23T05:40:00Z</dcterms:created>
  <dcterms:modified xsi:type="dcterms:W3CDTF">2022-07-29T03:04:00Z</dcterms:modified>
</cp:coreProperties>
</file>